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B631" w14:textId="3738CDBB" w:rsidR="0082231F" w:rsidRDefault="00D375F7">
      <w:r>
        <w:t xml:space="preserve"> </w:t>
      </w:r>
    </w:p>
    <w:p w14:paraId="0D8291DA" w14:textId="65220646" w:rsidR="007F5D44" w:rsidRPr="007F5D44" w:rsidRDefault="007F5D44" w:rsidP="007F5D44"/>
    <w:p w14:paraId="2A43475D" w14:textId="61B0A669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4F796DF4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TER</w:t>
      </w:r>
    </w:p>
    <w:p w14:paraId="71652F8E" w14:textId="6E4DAE3D" w:rsidR="007F5D44" w:rsidRPr="007F5D44" w:rsidRDefault="004C258A" w:rsidP="004C258A">
      <w:pPr>
        <w:jc w:val="right"/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Test </w:t>
      </w:r>
      <w:proofErr w:type="spellStart"/>
      <w:r>
        <w:rPr>
          <w:rFonts w:ascii="Century Gothic" w:hAnsi="Century Gothic"/>
          <w:color w:val="1F3864" w:themeColor="accent1" w:themeShade="80"/>
          <w:sz w:val="96"/>
          <w:szCs w:val="96"/>
        </w:rPr>
        <w:t>Execution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</w:t>
      </w:r>
    </w:p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7A281B25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1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4DD57513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1/202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utoErre</w:t>
            </w:r>
            <w:proofErr w:type="spellEnd"/>
            <w:r>
              <w:rPr>
                <w:rFonts w:ascii="Century Gothic" w:hAnsi="Century Gothic" w:cs="Arial"/>
              </w:rPr>
              <w:t xml:space="preserve">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777777" w:rsidR="00823E90" w:rsidRPr="00253207" w:rsidRDefault="00823E90" w:rsidP="00823E9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62B27E49" w:rsidR="007F5D44" w:rsidRDefault="007F5D44" w:rsidP="007F5D44"/>
    <w:p w14:paraId="74A3A290" w14:textId="50ECF3DE" w:rsidR="005A060F" w:rsidRDefault="005A060F" w:rsidP="007F5D44"/>
    <w:p w14:paraId="2D5470CE" w14:textId="77777777" w:rsidR="000C2867" w:rsidRPr="007F5D44" w:rsidRDefault="000C2867" w:rsidP="007F5D44"/>
    <w:p w14:paraId="46CDEBD8" w14:textId="44A06BAB" w:rsidR="00AE33F2" w:rsidRDefault="00823E90" w:rsidP="000C2867">
      <w:pPr>
        <w:pBdr>
          <w:bottom w:val="single" w:sz="4" w:space="1" w:color="ACB9CA" w:themeColor="text2" w:themeTint="66"/>
        </w:pBd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785432" w14:paraId="7710CAC1" w14:textId="77777777" w:rsidTr="007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253AB94B" w14:textId="77777777" w:rsidR="00785432" w:rsidRPr="00545E55" w:rsidRDefault="00785432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58E3299E" w14:textId="77777777" w:rsidR="00785432" w:rsidRPr="00545E55" w:rsidRDefault="00785432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1DC07528" w14:textId="77777777" w:rsidR="00785432" w:rsidRPr="00545E55" w:rsidRDefault="00785432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825" w:type="dxa"/>
            <w:shd w:val="clear" w:color="auto" w:fill="2F5496" w:themeFill="accent1" w:themeFillShade="BF"/>
            <w:vAlign w:val="center"/>
          </w:tcPr>
          <w:p w14:paraId="7B5B4270" w14:textId="77777777" w:rsidR="00785432" w:rsidRPr="00545E55" w:rsidRDefault="00785432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785432" w14:paraId="77359389" w14:textId="77777777" w:rsidTr="00785432">
        <w:trPr>
          <w:trHeight w:val="525"/>
        </w:trPr>
        <w:tc>
          <w:tcPr>
            <w:tcW w:w="2365" w:type="dxa"/>
            <w:vAlign w:val="center"/>
          </w:tcPr>
          <w:p w14:paraId="5A3F48EB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/2021</w:t>
            </w:r>
          </w:p>
        </w:tc>
        <w:tc>
          <w:tcPr>
            <w:tcW w:w="1458" w:type="dxa"/>
            <w:vAlign w:val="center"/>
          </w:tcPr>
          <w:p w14:paraId="48DD547C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vAlign w:val="center"/>
          </w:tcPr>
          <w:p w14:paraId="6DFEEF36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 del TER</w:t>
            </w:r>
          </w:p>
        </w:tc>
        <w:tc>
          <w:tcPr>
            <w:tcW w:w="2825" w:type="dxa"/>
            <w:vAlign w:val="center"/>
          </w:tcPr>
          <w:p w14:paraId="2AD64FFE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05E7E">
              <w:rPr>
                <w:rFonts w:ascii="Century Gothic" w:eastAsia="Droid Sans" w:hAnsi="Century Gothic" w:cs="Droid Sans"/>
              </w:rPr>
              <w:t>Caprio Mattia</w:t>
            </w:r>
          </w:p>
          <w:p w14:paraId="7AC78D13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Iodice Michele Attilio</w:t>
            </w:r>
          </w:p>
          <w:p w14:paraId="547C0EE2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Mori Mattia</w:t>
            </w:r>
          </w:p>
          <w:p w14:paraId="3653CD0B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Pepe Sara</w:t>
            </w:r>
          </w:p>
          <w:p w14:paraId="47EDE9C6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Sarro Antonio</w:t>
            </w:r>
          </w:p>
          <w:p w14:paraId="682BE679" w14:textId="0D2E3569" w:rsidR="00785432" w:rsidRPr="00253207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Torino Francesco Maria</w:t>
            </w:r>
          </w:p>
        </w:tc>
      </w:tr>
      <w:tr w:rsidR="00785432" w14:paraId="43B450B4" w14:textId="77777777" w:rsidTr="007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D69D7F8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408F1FD5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4DC506F2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825" w:type="dxa"/>
            <w:vAlign w:val="center"/>
          </w:tcPr>
          <w:p w14:paraId="1AA84037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785432" w14:paraId="7D257A16" w14:textId="77777777" w:rsidTr="00785432">
        <w:trPr>
          <w:trHeight w:val="525"/>
        </w:trPr>
        <w:tc>
          <w:tcPr>
            <w:tcW w:w="2365" w:type="dxa"/>
            <w:vAlign w:val="center"/>
          </w:tcPr>
          <w:p w14:paraId="7788D13E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56D03F25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0E133F98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825" w:type="dxa"/>
            <w:vAlign w:val="center"/>
          </w:tcPr>
          <w:p w14:paraId="137B52D5" w14:textId="77777777" w:rsidR="00785432" w:rsidRPr="00253207" w:rsidRDefault="00785432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53B622E9" w14:textId="0D662DFF" w:rsidR="00C448F6" w:rsidRDefault="00C448F6" w:rsidP="007F5D44"/>
    <w:p w14:paraId="23FF51F3" w14:textId="14F7A79A" w:rsidR="00C448F6" w:rsidRDefault="00C448F6" w:rsidP="007F5D44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8267084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DD556B6" w14:textId="1A31064C" w:rsidR="00814329" w:rsidRPr="00A414A8" w:rsidRDefault="00031A24" w:rsidP="00A414A8">
          <w:pPr>
            <w:pStyle w:val="Titolosommario"/>
            <w:rPr>
              <w:b/>
              <w:bCs/>
            </w:rPr>
          </w:pPr>
          <w:r w:rsidRPr="000C2867">
            <w:rPr>
              <w:rFonts w:ascii="Century Gothic" w:hAnsi="Century Gothic"/>
              <w:color w:val="323E4F" w:themeColor="text2" w:themeShade="BF"/>
              <w:sz w:val="36"/>
              <w:szCs w:val="36"/>
              <w:u w:val="single"/>
            </w:rPr>
            <w:t>Sommario</w:t>
          </w:r>
          <w:r w:rsidR="00BF5AEE">
            <w:rPr>
              <w:b/>
              <w:bCs/>
            </w:rPr>
            <w:tab/>
          </w:r>
        </w:p>
      </w:sdtContent>
    </w:sdt>
    <w:p w14:paraId="384C02D2" w14:textId="571502B0" w:rsidR="00A414A8" w:rsidRDefault="00A414A8" w:rsidP="00A414A8">
      <w:pPr>
        <w:spacing w:after="0"/>
      </w:pPr>
    </w:p>
    <w:p w14:paraId="5C14EFF4" w14:textId="6CF09FD3" w:rsidR="00A414A8" w:rsidRDefault="00A414A8" w:rsidP="00A414A8">
      <w:pPr>
        <w:spacing w:after="0"/>
      </w:pPr>
      <w:proofErr w:type="spellStart"/>
      <w:r>
        <w:t>Revision</w:t>
      </w:r>
      <w:proofErr w:type="spellEnd"/>
      <w:r>
        <w:t xml:space="preserve"> History…………………………………………………………………………………………………………………………………………...</w:t>
      </w:r>
    </w:p>
    <w:p w14:paraId="6630405C" w14:textId="77777777" w:rsidR="00A414A8" w:rsidRDefault="00A414A8" w:rsidP="00A414A8">
      <w:pPr>
        <w:spacing w:after="0"/>
      </w:pPr>
    </w:p>
    <w:p w14:paraId="28DC9D2F" w14:textId="070CDDC8" w:rsidR="00A414A8" w:rsidRDefault="00A414A8" w:rsidP="00A414A8">
      <w:pPr>
        <w:spacing w:after="0"/>
      </w:pPr>
    </w:p>
    <w:p w14:paraId="5A64FF96" w14:textId="6FADF994" w:rsidR="000C2867" w:rsidRDefault="000C2867" w:rsidP="007F5D44"/>
    <w:p w14:paraId="004C85AD" w14:textId="12B0E856" w:rsidR="000C2867" w:rsidRDefault="000C2867" w:rsidP="007F5D44"/>
    <w:p w14:paraId="27CDDE59" w14:textId="1FD7B988" w:rsidR="000C2867" w:rsidRDefault="000C2867" w:rsidP="007F5D44"/>
    <w:p w14:paraId="31F5611C" w14:textId="2D9B4CAF" w:rsidR="000C2867" w:rsidRDefault="000C2867" w:rsidP="007F5D44"/>
    <w:p w14:paraId="39D9A36D" w14:textId="6D5F5BDF" w:rsidR="000C2867" w:rsidRDefault="000C2867" w:rsidP="007F5D44"/>
    <w:p w14:paraId="7E545A97" w14:textId="0524584F" w:rsidR="000C2867" w:rsidRDefault="000C2867" w:rsidP="007F5D44"/>
    <w:p w14:paraId="5E5C6F24" w14:textId="1B20AADF" w:rsidR="000C2867" w:rsidRDefault="000C2867" w:rsidP="007F5D44"/>
    <w:p w14:paraId="4F47EAFA" w14:textId="150E5AFB" w:rsidR="000C2867" w:rsidRDefault="000C2867" w:rsidP="007F5D44"/>
    <w:p w14:paraId="62C500B6" w14:textId="3AB9226E" w:rsidR="000C2867" w:rsidRDefault="000C2867" w:rsidP="007F5D44"/>
    <w:p w14:paraId="6B6AA768" w14:textId="75A52BA0" w:rsidR="000C2867" w:rsidRDefault="000C2867" w:rsidP="007F5D44"/>
    <w:p w14:paraId="5C879A3A" w14:textId="59347BB6" w:rsidR="000C2867" w:rsidRDefault="000C2867" w:rsidP="007F5D44"/>
    <w:p w14:paraId="4D7ACA63" w14:textId="7AB30690" w:rsidR="000C2867" w:rsidRDefault="000C2867" w:rsidP="007F5D44"/>
    <w:p w14:paraId="410FB0E8" w14:textId="12029205" w:rsidR="000C2867" w:rsidRDefault="000C2867" w:rsidP="007F5D44"/>
    <w:p w14:paraId="07A88636" w14:textId="67318887" w:rsidR="000C2867" w:rsidRDefault="000C2867" w:rsidP="007F5D44"/>
    <w:p w14:paraId="724F84BF" w14:textId="6FA48E31" w:rsidR="000C2867" w:rsidRDefault="000C2867" w:rsidP="007F5D44"/>
    <w:p w14:paraId="16EFE2EB" w14:textId="0BE10141" w:rsidR="000C2867" w:rsidRDefault="000C2867" w:rsidP="007F5D44"/>
    <w:p w14:paraId="51F9D0B6" w14:textId="77C8B57F" w:rsidR="000C2867" w:rsidRDefault="000C2867" w:rsidP="007F5D44"/>
    <w:p w14:paraId="69E7D21A" w14:textId="7D743125" w:rsidR="000C2867" w:rsidRDefault="000C2867" w:rsidP="007F5D44"/>
    <w:p w14:paraId="6D8E4263" w14:textId="0595CA2D" w:rsidR="000C2867" w:rsidRDefault="000C2867" w:rsidP="007F5D44"/>
    <w:p w14:paraId="5E79DDB6" w14:textId="043B8642" w:rsidR="000C2867" w:rsidRDefault="000C2867" w:rsidP="007F5D44"/>
    <w:p w14:paraId="7A9A3E1B" w14:textId="0A4D917D" w:rsidR="000C2867" w:rsidRDefault="000C2867" w:rsidP="007F5D44"/>
    <w:p w14:paraId="5CD32FAA" w14:textId="2CD882FF" w:rsidR="000C2867" w:rsidRDefault="000C2867" w:rsidP="007F5D44"/>
    <w:p w14:paraId="09263C3E" w14:textId="1AE1D491" w:rsidR="000C2867" w:rsidRDefault="000C2867" w:rsidP="007F5D44"/>
    <w:p w14:paraId="06822BB3" w14:textId="1CA55578" w:rsidR="00A414A8" w:rsidRDefault="00A414A8" w:rsidP="007F5D44"/>
    <w:p w14:paraId="72B77566" w14:textId="032AFCD3" w:rsidR="00490656" w:rsidRPr="005A060F" w:rsidRDefault="005A060F" w:rsidP="000C2867">
      <w:pPr>
        <w:pStyle w:val="Paragrafoelenco"/>
        <w:numPr>
          <w:ilvl w:val="0"/>
          <w:numId w:val="1"/>
        </w:numPr>
        <w:pBdr>
          <w:bottom w:val="single" w:sz="2" w:space="1" w:color="D9E2F3" w:themeColor="accent1" w:themeTint="33"/>
        </w:pBdr>
        <w:spacing w:line="360" w:lineRule="auto"/>
        <w:ind w:left="36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>Descrizione del documento</w:t>
      </w:r>
    </w:p>
    <w:p w14:paraId="342B299A" w14:textId="77777777" w:rsidR="00D24233" w:rsidRPr="00D24233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24233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Il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Report è un resoconto dettagliato di tutti i test case che sono stati realizzati riportando i risultati attesi, quelli che ha restituito il sistema ed eventuali errori. Lo stato del test sarà “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Failed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>” se il risultato coincide con quello atteso, mentre sarà “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Passed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” se vengono rilevati errori, e dunque la fase di testing avrà avuto successo poiché avrà individuato un malfunzionamento nel sistema. In ogni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verranno indicati il test preso in esame, i team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addetti al testing, il risultato atteso, quello ottenuto e se sono state riscontrate anomalie. Per la stesura del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Report sono stati presi in riferimento il Test Case Plan (TCP) ed il Test Case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Specifica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(TCS).</w:t>
      </w:r>
    </w:p>
    <w:p w14:paraId="76E7BDF4" w14:textId="77777777" w:rsidR="00D24233" w:rsidRPr="00D24233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36F1EA5" w14:textId="77777777" w:rsidR="00D24233" w:rsidRPr="00D24233" w:rsidRDefault="00D24233" w:rsidP="00D24233">
      <w:pPr>
        <w:spacing w:before="60" w:after="60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D24233">
        <w:rPr>
          <w:rFonts w:ascii="Garamond" w:hAnsi="Garamond"/>
          <w:b/>
          <w:bCs/>
          <w:color w:val="000000" w:themeColor="text1"/>
          <w:sz w:val="24"/>
          <w:szCs w:val="24"/>
        </w:rPr>
        <w:t>1.1 Definizioni</w:t>
      </w:r>
    </w:p>
    <w:p w14:paraId="6CB7581C" w14:textId="48F77416" w:rsidR="00183502" w:rsidRPr="00183502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24233">
        <w:rPr>
          <w:rFonts w:ascii="Garamond" w:hAnsi="Garamond"/>
          <w:color w:val="000000" w:themeColor="text1"/>
          <w:sz w:val="24"/>
          <w:szCs w:val="24"/>
        </w:rPr>
        <w:t>Nella tabella sottostante abbiamo riportato gli Acronimi utilizzati in questo documento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E74" w14:paraId="4647DEBB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C5679" w14:textId="08FFB369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</w:tcPr>
          <w:p w14:paraId="120E365A" w14:textId="1D89A053" w:rsidR="00F92E74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92E74" w14:paraId="25CBDF4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88313" w14:textId="0F03375B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P</w:t>
            </w:r>
          </w:p>
        </w:tc>
        <w:tc>
          <w:tcPr>
            <w:tcW w:w="4814" w:type="dxa"/>
          </w:tcPr>
          <w:p w14:paraId="69095341" w14:textId="6E449A80" w:rsidR="00F92E74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Plan</w:t>
            </w:r>
          </w:p>
        </w:tc>
      </w:tr>
      <w:tr w:rsidR="00387B5C" w14:paraId="25DEB7F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77AA5" w14:textId="4F513EB9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R</w:t>
            </w:r>
          </w:p>
        </w:tc>
        <w:tc>
          <w:tcPr>
            <w:tcW w:w="4814" w:type="dxa"/>
          </w:tcPr>
          <w:p w14:paraId="56F8E7BA" w14:textId="2690DEDC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ecuti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387B5C" w14:paraId="43F121E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7931E" w14:textId="238D7824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P</w:t>
            </w:r>
          </w:p>
        </w:tc>
        <w:tc>
          <w:tcPr>
            <w:tcW w:w="4814" w:type="dxa"/>
          </w:tcPr>
          <w:p w14:paraId="7013D577" w14:textId="42D374CB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 Plan</w:t>
            </w:r>
          </w:p>
        </w:tc>
      </w:tr>
      <w:tr w:rsidR="00387B5C" w14:paraId="5B2DFD0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A8EB7" w14:textId="453816E9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S</w:t>
            </w:r>
          </w:p>
        </w:tc>
        <w:tc>
          <w:tcPr>
            <w:tcW w:w="4814" w:type="dxa"/>
          </w:tcPr>
          <w:p w14:paraId="7B21CFCE" w14:textId="2CB86223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pecification</w:t>
            </w:r>
            <w:proofErr w:type="spellEnd"/>
          </w:p>
        </w:tc>
      </w:tr>
      <w:tr w:rsidR="00387B5C" w14:paraId="44FD674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1A25D" w14:textId="1FA3CDCA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R</w:t>
            </w:r>
          </w:p>
        </w:tc>
        <w:tc>
          <w:tcPr>
            <w:tcW w:w="4814" w:type="dxa"/>
          </w:tcPr>
          <w:p w14:paraId="318E8E7F" w14:textId="63E36510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F03B90" w14:paraId="3EE8BA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823DB" w14:textId="53E17D8A" w:rsidR="00F03B90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</w:t>
            </w:r>
          </w:p>
        </w:tc>
        <w:tc>
          <w:tcPr>
            <w:tcW w:w="4814" w:type="dxa"/>
          </w:tcPr>
          <w:p w14:paraId="47D4846A" w14:textId="63EF36FD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</w:t>
            </w:r>
          </w:p>
        </w:tc>
      </w:tr>
    </w:tbl>
    <w:p w14:paraId="75EE7246" w14:textId="59633E3E" w:rsidR="00F92E74" w:rsidRDefault="00F92E74" w:rsidP="00F92E74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F57A711" w14:textId="185883FB" w:rsidR="00387B5C" w:rsidRDefault="00387B5C" w:rsidP="00F92E74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1.2 Specifiche Hardware e Software</w:t>
      </w:r>
    </w:p>
    <w:p w14:paraId="16CBFDC4" w14:textId="309FFF06" w:rsidR="00387B5C" w:rsidRDefault="00387B5C" w:rsidP="00F92E74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5074D98" w14:textId="713814CF" w:rsidR="00387B5C" w:rsidRPr="00387B5C" w:rsidRDefault="00387B5C" w:rsidP="00F03B90">
      <w:pPr>
        <w:spacing w:before="60" w:after="6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i seguito sono indicate le specifiche Hardware e Software utilizzate per il testing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7B5C" w14:paraId="214F8278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5AB8A9" w14:textId="77777777" w:rsidR="00387B5C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</w:tcPr>
          <w:p w14:paraId="426B169E" w14:textId="77777777" w:rsidR="00387B5C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387B5C" w14:paraId="5011E64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4CEB9F" w14:textId="363C5470" w:rsidR="00387B5C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istema Operativo</w:t>
            </w:r>
          </w:p>
        </w:tc>
        <w:tc>
          <w:tcPr>
            <w:tcW w:w="4814" w:type="dxa"/>
          </w:tcPr>
          <w:p w14:paraId="5BF7E4D0" w14:textId="685FF96B" w:rsidR="00387B5C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indows 10</w:t>
            </w:r>
          </w:p>
        </w:tc>
      </w:tr>
      <w:tr w:rsidR="00387B5C" w14:paraId="51FAD1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C96D9" w14:textId="3F0B8B4A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pilatore</w:t>
            </w:r>
          </w:p>
        </w:tc>
        <w:tc>
          <w:tcPr>
            <w:tcW w:w="4814" w:type="dxa"/>
          </w:tcPr>
          <w:p w14:paraId="32F3E73D" w14:textId="31146F92" w:rsidR="00387B5C" w:rsidRDefault="004A60A9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Mave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ompiler 1.8</w:t>
            </w:r>
          </w:p>
        </w:tc>
      </w:tr>
      <w:tr w:rsidR="00387B5C" w14:paraId="094B4A2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541E82" w14:textId="4123419E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PU</w:t>
            </w:r>
          </w:p>
        </w:tc>
        <w:tc>
          <w:tcPr>
            <w:tcW w:w="4814" w:type="dxa"/>
          </w:tcPr>
          <w:p w14:paraId="1C23178D" w14:textId="4FCE3DC9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2.6 GHz Intel Core i7</w:t>
            </w:r>
          </w:p>
        </w:tc>
      </w:tr>
      <w:tr w:rsidR="00387B5C" w14:paraId="02AC99A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686A0D" w14:textId="07525CF8" w:rsid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M</w:t>
            </w:r>
          </w:p>
        </w:tc>
        <w:tc>
          <w:tcPr>
            <w:tcW w:w="4814" w:type="dxa"/>
          </w:tcPr>
          <w:p w14:paraId="48B92AD2" w14:textId="456A6AD9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6GB</w:t>
            </w:r>
          </w:p>
        </w:tc>
      </w:tr>
    </w:tbl>
    <w:p w14:paraId="091CEE2E" w14:textId="77777777" w:rsidR="004A60A9" w:rsidRDefault="004A60A9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F8F2A69" w14:textId="0DCCA068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E327804" w14:textId="7133212B" w:rsidR="008E087F" w:rsidRDefault="008E087F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18C683B" w14:textId="77777777" w:rsidR="008E087F" w:rsidRDefault="008E087F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C5CF26E" w14:textId="77777777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C3EBC8" w14:textId="77777777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699D4C" w14:textId="128771C8" w:rsidR="004A60A9" w:rsidRPr="008E087F" w:rsidRDefault="004A60A9" w:rsidP="008E087F">
      <w:pPr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1.3 </w:t>
      </w:r>
      <w:r w:rsidR="0021201D">
        <w:rPr>
          <w:rFonts w:ascii="Garamond" w:hAnsi="Garamond"/>
          <w:b/>
          <w:bCs/>
          <w:color w:val="000000" w:themeColor="text1"/>
          <w:sz w:val="26"/>
          <w:szCs w:val="26"/>
        </w:rPr>
        <w:t>Descrizione della tabella di testing</w:t>
      </w:r>
    </w:p>
    <w:p w14:paraId="6DD616C7" w14:textId="26374646" w:rsidR="00BA7FCC" w:rsidRPr="00387B5C" w:rsidRDefault="00BA7FCC" w:rsidP="00D24233">
      <w:pPr>
        <w:spacing w:before="120"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lastRenderedPageBreak/>
        <w:t>Nella seguente tabella sono riportati i parametri presenti nelle tabelle indicanti i test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B90" w:rsidRPr="00387B5C" w14:paraId="33E71229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A6D141" w14:textId="02DF27B9" w:rsidR="00F03B90" w:rsidRPr="00387B5C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po</w:t>
            </w:r>
          </w:p>
        </w:tc>
        <w:tc>
          <w:tcPr>
            <w:tcW w:w="4814" w:type="dxa"/>
          </w:tcPr>
          <w:p w14:paraId="61B6910A" w14:textId="77777777" w:rsidR="00F03B90" w:rsidRPr="00387B5C" w:rsidRDefault="00F03B90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03B90" w:rsidRPr="00387B5C" w14:paraId="5AFAC39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8D74" w14:textId="762680B6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A2F7DD3" w14:textId="6C146596" w:rsidR="00F03B90" w:rsidRPr="00387B5C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tivo del test</w:t>
            </w:r>
          </w:p>
        </w:tc>
      </w:tr>
      <w:tr w:rsidR="00F03B90" w14:paraId="3C27122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E840B" w14:textId="1D676B0D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08C946E" w14:textId="65D17F93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am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emb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he si è occupato del test</w:t>
            </w:r>
          </w:p>
        </w:tc>
      </w:tr>
      <w:tr w:rsidR="00F03B90" w14:paraId="1EA7EFE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06C56" w14:textId="5C1A4257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21201D">
              <w:rPr>
                <w:rFonts w:ascii="Century Gothic" w:hAnsi="Century Gothic"/>
              </w:rPr>
              <w:t>TestCase</w:t>
            </w:r>
            <w:proofErr w:type="spellEnd"/>
            <w:r w:rsidRPr="0021201D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F78F6FC" w14:textId="431DBE3D" w:rsidR="00F03B90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 del TC al quale si fa riferimento</w:t>
            </w:r>
          </w:p>
        </w:tc>
      </w:tr>
      <w:tr w:rsidR="00F03B90" w14:paraId="09D78D8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0A6D" w14:textId="50CB3E5D" w:rsidR="00F03B90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218BB56" w14:textId="599FEA3E" w:rsidR="00F03B90" w:rsidRDefault="00F13707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i parametri di input ed eventuali descrizioni del test</w:t>
            </w:r>
          </w:p>
        </w:tc>
      </w:tr>
      <w:tr w:rsidR="00BA7FCC" w14:paraId="556EDE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EFA85" w14:textId="0FFB416F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2C3DAEFD" w14:textId="2B7E5AE4" w:rsidR="00BA7FCC" w:rsidRDefault="00BA7FC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 risultato previsto dall’esecuzione del test, ossia l’oracolo</w:t>
            </w:r>
          </w:p>
        </w:tc>
      </w:tr>
      <w:tr w:rsidR="00BA7FCC" w14:paraId="18F9990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B75EB" w14:textId="4129DEA8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 xml:space="preserve">Risultato </w:t>
            </w:r>
            <w:r w:rsidR="0021201D" w:rsidRPr="0021201D">
              <w:rPr>
                <w:rFonts w:ascii="Century Gothic" w:hAnsi="Century Gothic"/>
              </w:rPr>
              <w:t>ottenuto</w:t>
            </w:r>
          </w:p>
        </w:tc>
        <w:tc>
          <w:tcPr>
            <w:tcW w:w="4814" w:type="dxa"/>
          </w:tcPr>
          <w:p w14:paraId="6DC77C54" w14:textId="345436CF" w:rsidR="00BA7FCC" w:rsidRDefault="0021201D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isultato effettivo dell’esecuzione del test, nel quale vengono registrati l’output del test, eventuali messaggi di errore o malfunzionamento,</w:t>
            </w:r>
            <w:r w:rsidR="008C533C">
              <w:rPr>
                <w:rFonts w:ascii="Century Gothic" w:hAnsi="Century Gothic"/>
                <w:color w:val="000000" w:themeColor="text1"/>
              </w:rPr>
              <w:t xml:space="preserve"> interruzioni e l’esito del test</w:t>
            </w:r>
          </w:p>
        </w:tc>
      </w:tr>
      <w:tr w:rsidR="008C533C" w14:paraId="4D7B04F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777238" w14:textId="7FF5D771" w:rsidR="008C533C" w:rsidRPr="0021201D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Informazioni d’ambiente</w:t>
            </w:r>
          </w:p>
        </w:tc>
        <w:tc>
          <w:tcPr>
            <w:tcW w:w="4814" w:type="dxa"/>
          </w:tcPr>
          <w:p w14:paraId="2565CD20" w14:textId="1D651566" w:rsidR="008C533C" w:rsidRDefault="008C533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formazioni sull’ambiente utilizzato per il testing</w:t>
            </w:r>
          </w:p>
        </w:tc>
      </w:tr>
      <w:tr w:rsidR="008C533C" w14:paraId="25E66E7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4E127" w14:textId="1F2609A3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39E95D1" w14:textId="0811A5A3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omalie riscontrate durante la fase di testing</w:t>
            </w:r>
          </w:p>
        </w:tc>
      </w:tr>
      <w:tr w:rsidR="008C533C" w14:paraId="4E0CA17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0DF0F" w14:textId="35D00CE0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Identificatori dell’</w:t>
            </w:r>
            <w:proofErr w:type="spellStart"/>
            <w:r>
              <w:rPr>
                <w:rFonts w:ascii="Century Gothic" w:hAnsi="Century Gothic"/>
              </w:rPr>
              <w:t>Incident</w:t>
            </w:r>
            <w:proofErr w:type="spellEnd"/>
            <w:r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D4A14CB" w14:textId="1098BB2E" w:rsidR="008C533C" w:rsidRDefault="008C533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tivo relativo al TIR dell’errore, se riscontrato</w:t>
            </w:r>
          </w:p>
        </w:tc>
      </w:tr>
      <w:tr w:rsidR="008C533C" w14:paraId="0F3EB3E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34C9B" w14:textId="38E391FA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4FED504" w14:textId="4EDC7090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Esito finale del Test, che può esser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83B93C0" w14:textId="0049352B" w:rsidR="00387B5C" w:rsidRDefault="00387B5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1389674C" w14:textId="4BF74E8A" w:rsidR="008C533C" w:rsidRDefault="008C533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698CDBF2" w14:textId="5BDECE9F" w:rsidR="008E087F" w:rsidRDefault="008E087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0DA97F55" w14:textId="77777777" w:rsidR="008E087F" w:rsidRDefault="008E087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2B23D81F" w14:textId="77777777" w:rsidR="008C533C" w:rsidRDefault="008C533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16E9A41A" w14:textId="4D455480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2. </w:t>
      </w:r>
      <w:r w:rsidR="00A414A8">
        <w:rPr>
          <w:rFonts w:ascii="Century Gothic" w:hAnsi="Century Gothic"/>
          <w:color w:val="1F3864" w:themeColor="accent1" w:themeShade="80"/>
          <w:sz w:val="36"/>
          <w:szCs w:val="36"/>
        </w:rPr>
        <w:t>Test Log</w:t>
      </w:r>
    </w:p>
    <w:p w14:paraId="77C78C43" w14:textId="3A108F4D" w:rsidR="00C02818" w:rsidRPr="0036105F" w:rsidRDefault="0036105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lastRenderedPageBreak/>
        <w:t xml:space="preserve">2.1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NRUSER</w:t>
      </w:r>
      <w:r w:rsidR="00725BE0">
        <w:rPr>
          <w:rFonts w:ascii="Garamond" w:hAnsi="Garamond"/>
          <w:b/>
          <w:bCs/>
          <w:color w:val="000000" w:themeColor="text1"/>
          <w:sz w:val="26"/>
          <w:szCs w:val="26"/>
        </w:rPr>
        <w:t>_</w:t>
      </w:r>
      <w:r w:rsidR="0082231F">
        <w:rPr>
          <w:rFonts w:ascii="Garamond" w:hAnsi="Garamond"/>
          <w:b/>
          <w:bCs/>
          <w:color w:val="000000" w:themeColor="text1"/>
          <w:sz w:val="26"/>
          <w:szCs w:val="26"/>
        </w:rPr>
        <w:t>1</w:t>
      </w:r>
      <w:r w:rsidR="00975EC1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– Utente Non Registrat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533C" w:rsidRPr="00387B5C" w14:paraId="7755CF7F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26F48A" w14:textId="40CEECFD" w:rsidR="008C533C" w:rsidRPr="00387B5C" w:rsidRDefault="00975EC1" w:rsidP="00975EC1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67FFE92" w14:textId="6D7DBB40" w:rsidR="008C533C" w:rsidRPr="00387B5C" w:rsidRDefault="008C533C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8C533C" w:rsidRPr="00387B5C" w14:paraId="238E723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3EA3" w14:textId="4848D3F1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49DC4AA" w14:textId="471A22A1" w:rsidR="008C533C" w:rsidRPr="00387B5C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1</w:t>
            </w:r>
          </w:p>
        </w:tc>
      </w:tr>
      <w:tr w:rsidR="008C533C" w14:paraId="250B1FC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18F1D" w14:textId="5FC71F4D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E9C162A" w14:textId="5A1BC65B" w:rsidR="008C533C" w:rsidRDefault="00725BE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C533C" w14:paraId="4B4DAA2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FCD72" w14:textId="462629B2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D095D50" w14:textId="5BFA4616" w:rsidR="008C533C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01_01</w:t>
            </w:r>
          </w:p>
        </w:tc>
      </w:tr>
      <w:tr w:rsidR="008C533C" w14:paraId="56D9BF0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00DE" w14:textId="75F5744E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8DC4F45" w14:textId="608B7DCB" w:rsidR="008C533C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a una mail nella compilazione dei campi</w:t>
            </w:r>
          </w:p>
        </w:tc>
      </w:tr>
      <w:tr w:rsidR="00C02818" w14:paraId="3A2709C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2CAF2D" w14:textId="1E71AFD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E493946" w14:textId="602A8AA6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è vuoto</w:t>
            </w:r>
          </w:p>
        </w:tc>
      </w:tr>
      <w:tr w:rsidR="00C02818" w14:paraId="44C03AC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E6251" w14:textId="58CFAD15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3BEAB59" w14:textId="03A8D62E" w:rsidR="00C02818" w:rsidRPr="00725BE0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è vuoto</w:t>
            </w:r>
          </w:p>
        </w:tc>
      </w:tr>
      <w:tr w:rsidR="00C02818" w14:paraId="0B83BB1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7A6B56" w14:textId="1336137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D748E4B" w14:textId="178C985D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6639E5E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E0C423" w14:textId="338AB34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AD13062" w14:textId="0DBCA329" w:rsidR="00C02818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FA128E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1DFCF" w14:textId="78BB39C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7F3D0E0" w14:textId="24B47824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59DBB3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5944F1" w14:textId="5F8F442D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B6A327" w14:textId="6CAFBB9F" w:rsidR="00C02818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4DF2329" w14:textId="5C555A3D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06583560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3E707" w14:textId="406F7BA9" w:rsidR="00C02818" w:rsidRPr="00387B5C" w:rsidRDefault="00725BE0" w:rsidP="00725BE0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725BE0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F42F25A" w14:textId="77777777" w:rsidR="00C02818" w:rsidRPr="00387B5C" w:rsidRDefault="00C02818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19D1D8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44CB7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CFFBBBC" w14:textId="4395BEA2" w:rsidR="00C02818" w:rsidRPr="00387B5C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2</w:t>
            </w:r>
          </w:p>
        </w:tc>
      </w:tr>
      <w:tr w:rsidR="00C02818" w14:paraId="2E324C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ACF1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0C69AEE" w14:textId="79EB86F4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658D4AD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A313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3FF55DA" w14:textId="2AF9380E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2</w:t>
            </w:r>
          </w:p>
        </w:tc>
      </w:tr>
      <w:tr w:rsidR="00C02818" w14:paraId="21DC885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7CC7E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660D28A1" w14:textId="140445E8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in formato errato nella compilazione dei campi</w:t>
            </w:r>
          </w:p>
        </w:tc>
      </w:tr>
      <w:tr w:rsidR="00C02818" w14:paraId="2862777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6697D8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EDBFC15" w14:textId="2207E664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non è valido</w:t>
            </w:r>
          </w:p>
        </w:tc>
      </w:tr>
      <w:tr w:rsidR="00C02818" w14:paraId="40600EC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DCEC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F433549" w14:textId="3A0BC7C3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non è valido</w:t>
            </w:r>
          </w:p>
        </w:tc>
      </w:tr>
      <w:tr w:rsidR="00C02818" w14:paraId="6577BDB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4D42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FEB6B14" w14:textId="210039E9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52F56B5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64BC8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15860EE0" w14:textId="02BD436B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13353E7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3926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BB4D3FB" w14:textId="4E5EE5A7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0B129A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A45D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B46A83E" w14:textId="56EA1C13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173BF6F" w14:textId="3798421D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43CAEA78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77A1E" w14:textId="53E76962" w:rsidR="00C02818" w:rsidRPr="00387B5C" w:rsidRDefault="00D5703C" w:rsidP="00D5703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D54A857" w14:textId="77777777" w:rsidR="00C02818" w:rsidRPr="00387B5C" w:rsidRDefault="00C02818" w:rsidP="00D570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6D2AD23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91E7C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2A7532CE" w14:textId="2283BD66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3</w:t>
            </w:r>
          </w:p>
        </w:tc>
      </w:tr>
      <w:tr w:rsidR="00C02818" w14:paraId="1422A41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E74F9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16A3FE8" w14:textId="1E0BBC38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710A1BA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FEB7B1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9D9BBE5" w14:textId="73F162AA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3</w:t>
            </w:r>
          </w:p>
        </w:tc>
      </w:tr>
      <w:tr w:rsidR="00C02818" w14:paraId="0CDCE23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D4B3BC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9FFFEC1" w14:textId="5EF19BA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la mail di un utente già esistente nel database</w:t>
            </w:r>
          </w:p>
        </w:tc>
      </w:tr>
      <w:tr w:rsidR="00C02818" w14:paraId="64E6966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F495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10DAE5A" w14:textId="49A44312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l’e-mail è già presente nel database</w:t>
            </w:r>
          </w:p>
        </w:tc>
      </w:tr>
      <w:tr w:rsidR="00C02818" w14:paraId="60BD5D1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5A45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81FA302" w14:textId="08345DD7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l’e-mail è già presente nel database</w:t>
            </w:r>
          </w:p>
        </w:tc>
      </w:tr>
      <w:tr w:rsidR="00C02818" w14:paraId="01B2763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A161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71F9561" w14:textId="54F06EC7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402F917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6DFCD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8A7ECF" w14:textId="59D07A91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727B7FD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D040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EC18E43" w14:textId="2CAC4C78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60A21DA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57E8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D34E0D5" w14:textId="30A653F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72D26D4" w14:textId="46585414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5A85244C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781136" w14:textId="638255E0" w:rsidR="00C02818" w:rsidRPr="00387B5C" w:rsidRDefault="00D5703C" w:rsidP="00D5703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7394126" w14:textId="77777777" w:rsidR="00C02818" w:rsidRPr="00387B5C" w:rsidRDefault="00C02818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1F3CC3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CE5B1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478A49C4" w14:textId="33F1BD1E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4</w:t>
            </w:r>
          </w:p>
        </w:tc>
      </w:tr>
      <w:tr w:rsidR="00C02818" w14:paraId="6ADF87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141500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2769930" w14:textId="51324992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4955916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A4067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D657C12" w14:textId="3C519ECD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4</w:t>
            </w:r>
          </w:p>
        </w:tc>
      </w:tr>
      <w:tr w:rsidR="00C02818" w14:paraId="151EDA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B83EE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1535634" w14:textId="0DAC248A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nulla nel campo “Nome”</w:t>
            </w:r>
          </w:p>
        </w:tc>
      </w:tr>
      <w:tr w:rsidR="00C02818" w14:paraId="20D8EB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B67F9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348F483" w14:textId="439BCB89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nome è vuoto</w:t>
            </w:r>
          </w:p>
        </w:tc>
      </w:tr>
      <w:tr w:rsidR="00C02818" w14:paraId="39E7842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9CA8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246B0D3C" w14:textId="27E2A881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nome è vuoto</w:t>
            </w:r>
          </w:p>
        </w:tc>
      </w:tr>
      <w:tr w:rsidR="00C02818" w14:paraId="144314E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C4847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B1B601C" w14:textId="08B9CBCB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758B3AF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86912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017B62D5" w14:textId="7E914EA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64E4E1B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61779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B36804D" w14:textId="4C347FD1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48B768F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3F7D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2386640" w14:textId="026CB9C0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93162E7" w14:textId="004E6E3E" w:rsidR="00D375F7" w:rsidRDefault="00D375F7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75F7" w:rsidRPr="00387B5C" w14:paraId="6F5F1F65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A0D7EB" w14:textId="77777777" w:rsidR="00D375F7" w:rsidRPr="00387B5C" w:rsidRDefault="00D375F7" w:rsidP="00D375F7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D884229" w14:textId="77777777" w:rsidR="00D375F7" w:rsidRPr="00387B5C" w:rsidRDefault="00D375F7" w:rsidP="00D375F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375F7" w:rsidRPr="00387B5C" w14:paraId="1C69E9A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445350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B3CF402" w14:textId="4F8573D6" w:rsidR="00D375F7" w:rsidRPr="00387B5C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5</w:t>
            </w:r>
          </w:p>
        </w:tc>
      </w:tr>
      <w:tr w:rsidR="00D375F7" w14:paraId="0145505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35D8D4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ACC0E16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D375F7" w14:paraId="35C91BA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28C8B0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6A7FE07" w14:textId="6B1E2C1B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5</w:t>
            </w:r>
          </w:p>
        </w:tc>
      </w:tr>
      <w:tr w:rsidR="00D375F7" w14:paraId="5B13CC7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77A1C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E548234" w14:textId="581F1C55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Nome</w:t>
            </w:r>
          </w:p>
        </w:tc>
      </w:tr>
      <w:tr w:rsidR="00D375F7" w14:paraId="56F73BC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71D2A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D468F60" w14:textId="267990FE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nome” è presente un carattere numerico</w:t>
            </w:r>
          </w:p>
        </w:tc>
      </w:tr>
      <w:tr w:rsidR="00D375F7" w14:paraId="211B92D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D1C54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2F4B6F5" w14:textId="6EF488E1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nome” è presente un carattere numerico</w:t>
            </w:r>
          </w:p>
        </w:tc>
      </w:tr>
      <w:tr w:rsidR="00D375F7" w14:paraId="06DB39F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C5682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4EF995C" w14:textId="77777777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375F7" w14:paraId="0B7DE19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C510A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1CDB3F7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375F7" w14:paraId="229E3A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38BE2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55A41E1" w14:textId="77777777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375F7" w14:paraId="6303AE6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3E115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04E9DAD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1020EB2" w14:textId="77777777" w:rsidR="00D375F7" w:rsidRDefault="00D375F7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2FE09626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83BB88" w14:textId="77777777" w:rsidR="00C02818" w:rsidRPr="00387B5C" w:rsidRDefault="00D5703C" w:rsidP="00D5703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3BE200F" w14:textId="77777777" w:rsidR="00C02818" w:rsidRPr="00387B5C" w:rsidRDefault="00C02818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7B81BA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ECFA3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F47AB40" w14:textId="4D32AEED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1C0EDA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C02818" w14:paraId="1C0881C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EDCA21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4F702356" w14:textId="6F32D1D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01E43D1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823A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F2BE45A" w14:textId="376CD029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1C0EDA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C02818" w14:paraId="3BFC4B7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097B7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02D18C34" w14:textId="7FA69E7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ognome</w:t>
            </w:r>
          </w:p>
        </w:tc>
      </w:tr>
      <w:tr w:rsidR="00C02818" w14:paraId="7F4E8F6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E7938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714AD70" w14:textId="46DFA366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gnome è vuoto</w:t>
            </w:r>
          </w:p>
        </w:tc>
      </w:tr>
      <w:tr w:rsidR="00C02818" w14:paraId="317E02D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DF797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F42D1F9" w14:textId="29921E30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gnome è vuoto</w:t>
            </w:r>
          </w:p>
        </w:tc>
      </w:tr>
      <w:tr w:rsidR="00C02818" w14:paraId="0F1988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FD39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DA50766" w14:textId="04F2EAFE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5D6C24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9F3C0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CDFCE8" w14:textId="32FD8F87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E63C6F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C122A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45A7C6A" w14:textId="4256EC3F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34A309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6125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38A1DB9" w14:textId="45DEEADA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8C06231" w14:textId="7765E207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EDA" w:rsidRPr="00387B5C" w14:paraId="15E5AB5D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08842" w14:textId="77777777" w:rsidR="001C0EDA" w:rsidRPr="00387B5C" w:rsidRDefault="001C0EDA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14818A2" w14:textId="77777777" w:rsidR="001C0EDA" w:rsidRPr="00387B5C" w:rsidRDefault="001C0EDA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C0EDA" w:rsidRPr="00387B5C" w14:paraId="6F7E346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BE37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CED1CFF" w14:textId="25BAE78F" w:rsidR="001C0EDA" w:rsidRPr="00387B5C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7</w:t>
            </w:r>
          </w:p>
        </w:tc>
      </w:tr>
      <w:tr w:rsidR="001C0EDA" w14:paraId="4F45A3D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AC73F5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DE96EA0" w14:textId="77777777" w:rsidR="001C0EDA" w:rsidRDefault="001C0ED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C0EDA" w14:paraId="642CAE3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ABC3B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A03F075" w14:textId="7F6B23F8" w:rsidR="001C0EDA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7</w:t>
            </w:r>
          </w:p>
        </w:tc>
      </w:tr>
      <w:tr w:rsidR="001C0EDA" w14:paraId="26CD62C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45B89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AD84B4C" w14:textId="3B316E0B" w:rsidR="001C0EDA" w:rsidRDefault="001C0ED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Cognome</w:t>
            </w:r>
          </w:p>
        </w:tc>
      </w:tr>
      <w:tr w:rsidR="001C0EDA" w14:paraId="2CF40C4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5225CF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A8149AB" w14:textId="2F9204A7" w:rsidR="001C0EDA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a registrazione non va a buon fine perché nel campo “cognome” è presente un carattere numerico.</w:t>
            </w:r>
          </w:p>
        </w:tc>
      </w:tr>
      <w:tr w:rsidR="001C0EDA" w14:paraId="4DF32A7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889E05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922FA8F" w14:textId="75004F43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a registrazione non va a buon fine perché nel campo “cognome” è presente un carattere numerico.</w:t>
            </w:r>
          </w:p>
        </w:tc>
      </w:tr>
      <w:tr w:rsidR="001C0EDA" w14:paraId="3D973D8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B22F5E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2CFEBD6" w14:textId="77777777" w:rsidR="001C0EDA" w:rsidRDefault="001C0EDA" w:rsidP="001C0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C0EDA" w14:paraId="7356954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0DE4D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DFD23E2" w14:textId="77777777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C0EDA" w14:paraId="61165FE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AA315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C3F3D10" w14:textId="77777777" w:rsidR="001C0EDA" w:rsidRDefault="001C0EDA" w:rsidP="001C0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C0EDA" w14:paraId="5124172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94F79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D1A9DCA" w14:textId="77777777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A9D300A" w14:textId="131A73B3" w:rsidR="001C0EDA" w:rsidRDefault="001C0EDA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8D55AFD" w14:textId="77777777" w:rsidR="001C0EDA" w:rsidRDefault="001C0EDA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333FB40A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216628" w14:textId="6517ED43" w:rsidR="00C02818" w:rsidRPr="00387B5C" w:rsidRDefault="00D5703C" w:rsidP="00D5703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0958EB18" w14:textId="77777777" w:rsidR="00C02818" w:rsidRPr="00387B5C" w:rsidRDefault="00C02818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0B8D9B8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EA9F9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CF8B03B" w14:textId="63C18F85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1C0EDA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C02818" w14:paraId="6CADF25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93760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E250140" w14:textId="43760B6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5A1A25F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B8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EBE6AF6" w14:textId="3ECA589C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1C0EDA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C02818" w14:paraId="68743D8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2EB92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3824A95" w14:textId="5FB57729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Data di Nascita</w:t>
            </w:r>
          </w:p>
        </w:tc>
      </w:tr>
      <w:tr w:rsidR="00C02818" w14:paraId="19D8309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69203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2058BFD" w14:textId="5316E3B5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Data di Nascita è vuoto</w:t>
            </w:r>
          </w:p>
        </w:tc>
      </w:tr>
      <w:tr w:rsidR="00D5703C" w14:paraId="31A8B84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CDF0B9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8989C16" w14:textId="43FF0418" w:rsidR="00D5703C" w:rsidRDefault="00D5703C" w:rsidP="00D5703C">
            <w:pPr>
              <w:tabs>
                <w:tab w:val="center" w:pos="2299"/>
                <w:tab w:val="left" w:pos="327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Data di Nascita è vuoto</w:t>
            </w:r>
          </w:p>
        </w:tc>
      </w:tr>
      <w:tr w:rsidR="00D5703C" w14:paraId="3C4FE79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27627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96B8165" w14:textId="70533C10" w:rsidR="00D5703C" w:rsidRDefault="00D5703C" w:rsidP="00D570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5703C" w14:paraId="7CD1A16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756FC3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44D841A" w14:textId="72862840" w:rsidR="00D5703C" w:rsidRDefault="00D5703C" w:rsidP="00D570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5703C" w14:paraId="3745C37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8C81A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4915A65" w14:textId="5CA901AA" w:rsidR="00D5703C" w:rsidRDefault="00D5703C" w:rsidP="00D570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5703C" w14:paraId="2D274C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676500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B9A6527" w14:textId="45862C73" w:rsidR="00D5703C" w:rsidRDefault="00D5703C" w:rsidP="00D570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52B1716" w14:textId="57BB3BAE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818" w:rsidRPr="00387B5C" w14:paraId="2EA6B98D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B4FE9E" w14:textId="597ED36F" w:rsidR="00C02818" w:rsidRPr="00387B5C" w:rsidRDefault="009B3C4E" w:rsidP="009B3C4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D98EC1C" w14:textId="77777777" w:rsidR="00C02818" w:rsidRPr="00387B5C" w:rsidRDefault="00C02818" w:rsidP="0082231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02818" w:rsidRPr="00387B5C" w14:paraId="0DA2048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925B9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E98F955" w14:textId="7EACDEB0" w:rsidR="00C02818" w:rsidRPr="00387B5C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7576C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C02818" w14:paraId="3F8922B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46FE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2896E2D7" w14:textId="7C5BF988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38FB9E6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6247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5B2D755" w14:textId="06E4948D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7576C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C02818" w14:paraId="5DAE9FE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812E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2F9368C" w14:textId="00B073F5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input errato nel campo Data di Nascita</w:t>
            </w:r>
          </w:p>
        </w:tc>
      </w:tr>
      <w:tr w:rsidR="00C02818" w14:paraId="03080F2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3860D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0E8EE3B" w14:textId="4014533E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C02818" w14:paraId="4672F3D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39E3B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2E2EB8B" w14:textId="0F200946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con il campo Data di Nascita errato</w:t>
            </w:r>
          </w:p>
        </w:tc>
      </w:tr>
      <w:tr w:rsidR="00C02818" w14:paraId="3D5F29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0219E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2A7E092" w14:textId="2434382D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0604012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C1C27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524D996E" w14:textId="1908BE89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endo un input errato nella Data di Nascita, la registrazione va comunque a buon fine</w:t>
            </w:r>
          </w:p>
        </w:tc>
      </w:tr>
      <w:tr w:rsidR="00C02818" w14:paraId="7D7D560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C259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12B8441" w14:textId="1B55F86A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1_01</w:t>
            </w:r>
          </w:p>
        </w:tc>
      </w:tr>
      <w:tr w:rsidR="00C02818" w14:paraId="1161C04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5A2F0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ACACE86" w14:textId="3DBB8E18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F19D48E" w14:textId="6F87F951" w:rsidR="00C02818" w:rsidRDefault="00C02818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27682030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82E8E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E4EFDB7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3E8CEF3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A7889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62FB058" w14:textId="66102364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7576C9">
              <w:rPr>
                <w:rFonts w:ascii="Century Gothic" w:hAnsi="Century Gothic"/>
                <w:color w:val="000000" w:themeColor="text1"/>
              </w:rPr>
              <w:t>10</w:t>
            </w:r>
          </w:p>
        </w:tc>
      </w:tr>
      <w:tr w:rsidR="009B3C4E" w14:paraId="7AACA80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2FE1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69B30D2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44B2876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B7EAA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6B263FC" w14:textId="2B70DA54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7576C9">
              <w:rPr>
                <w:rFonts w:ascii="Century Gothic" w:hAnsi="Century Gothic"/>
                <w:color w:val="000000" w:themeColor="text1"/>
              </w:rPr>
              <w:t>10</w:t>
            </w:r>
          </w:p>
        </w:tc>
      </w:tr>
      <w:tr w:rsidR="009B3C4E" w14:paraId="689E467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02220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CDF9685" w14:textId="7A7975FE" w:rsidR="009B3C4E" w:rsidRDefault="0099726D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Luogo di Nascita</w:t>
            </w:r>
          </w:p>
        </w:tc>
      </w:tr>
      <w:tr w:rsidR="009B3C4E" w14:paraId="483D1B3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01BDB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2CD6D1D8" w14:textId="5FD5F730" w:rsidR="009B3C4E" w:rsidRDefault="0099726D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luogo di nascita è vuoto</w:t>
            </w:r>
          </w:p>
        </w:tc>
      </w:tr>
      <w:tr w:rsidR="009B3C4E" w14:paraId="3B6362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90AD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C3153A9" w14:textId="6E0D446F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luogo di nascita è vuoto</w:t>
            </w:r>
          </w:p>
        </w:tc>
      </w:tr>
      <w:tr w:rsidR="00DB5918" w14:paraId="4B14928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D6BA31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EB1EE6D" w14:textId="49455B2C" w:rsidR="00DB5918" w:rsidRDefault="00DB5918" w:rsidP="00DB59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B5918" w14:paraId="4B0503C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72BF2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86DE55E" w14:textId="7DB96CC5" w:rsidR="00DB5918" w:rsidRDefault="00DB5918" w:rsidP="00DB59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B5918" w14:paraId="5551597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E4E06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4B3EB2A" w14:textId="36C06C89" w:rsidR="00DB5918" w:rsidRDefault="00DB5918" w:rsidP="00DB59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B5918" w14:paraId="67F514B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1EE57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72815DB6" w14:textId="3F89D4D6" w:rsidR="00DB5918" w:rsidRDefault="00DB5918" w:rsidP="00DB59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E7490EA" w14:textId="5C362AC1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76C9" w:rsidRPr="00387B5C" w14:paraId="2F1E8132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91B8E5" w14:textId="77777777" w:rsidR="007576C9" w:rsidRPr="00387B5C" w:rsidRDefault="007576C9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B6F1251" w14:textId="77777777" w:rsidR="007576C9" w:rsidRPr="00387B5C" w:rsidRDefault="007576C9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576C9" w:rsidRPr="00387B5C" w14:paraId="3D599F8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4F37DA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A1E741F" w14:textId="47A6FB58" w:rsidR="007576C9" w:rsidRPr="00387B5C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1</w:t>
            </w:r>
          </w:p>
        </w:tc>
      </w:tr>
      <w:tr w:rsidR="007576C9" w14:paraId="1878B16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8F453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3D1F38A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7576C9" w14:paraId="5EB70E5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98B36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F9E8090" w14:textId="5EF433E2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1</w:t>
            </w:r>
          </w:p>
        </w:tc>
      </w:tr>
      <w:tr w:rsidR="007576C9" w14:paraId="4222118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F283B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6DA7317A" w14:textId="3C2D6141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Luogo di Nascita</w:t>
            </w:r>
          </w:p>
        </w:tc>
      </w:tr>
      <w:tr w:rsidR="007576C9" w14:paraId="74DA90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082E5B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44E7349F" w14:textId="6B0A327B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Luogo di nascita” è presente un carattere numerico</w:t>
            </w:r>
          </w:p>
        </w:tc>
      </w:tr>
      <w:tr w:rsidR="007576C9" w14:paraId="5EC2C00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DCD4F1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55E21EC1" w14:textId="349A1AA5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Luogo di nascita è presente un carattere numerico</w:t>
            </w:r>
          </w:p>
        </w:tc>
      </w:tr>
      <w:tr w:rsidR="007576C9" w14:paraId="64512DC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4DDEA7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6638E26" w14:textId="77777777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576C9" w14:paraId="299BF69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5633BD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B0BAA96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576C9" w14:paraId="05563D4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4EC362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BAA74F8" w14:textId="77777777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576C9" w14:paraId="0A01050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7A08A3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5CAA3D5D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A4E2296" w14:textId="77777777" w:rsidR="007576C9" w:rsidRDefault="007576C9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319DE46C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190B2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C58B17D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0169BC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50DF2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68E6FF3" w14:textId="3FD073C3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7576C9">
              <w:rPr>
                <w:rFonts w:ascii="Century Gothic" w:hAnsi="Century Gothic"/>
                <w:color w:val="000000" w:themeColor="text1"/>
              </w:rPr>
              <w:t>12</w:t>
            </w:r>
          </w:p>
        </w:tc>
      </w:tr>
      <w:tr w:rsidR="009B3C4E" w14:paraId="48ABF07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7A2AA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9C2FE8A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461450A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33DFB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C1A3FF3" w14:textId="4F75962C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7576C9">
              <w:rPr>
                <w:rFonts w:ascii="Century Gothic" w:hAnsi="Century Gothic"/>
                <w:color w:val="000000" w:themeColor="text1"/>
              </w:rPr>
              <w:t>12</w:t>
            </w:r>
          </w:p>
        </w:tc>
      </w:tr>
      <w:tr w:rsidR="009B3C4E" w14:paraId="2A47696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5F40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64E70BA" w14:textId="281ACCCD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ittà</w:t>
            </w:r>
          </w:p>
        </w:tc>
      </w:tr>
      <w:tr w:rsidR="009B3C4E" w14:paraId="417752A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A3B2D2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30FD550" w14:textId="6D358FE0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9B3C4E" w14:paraId="41FEA3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A9C6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13FA736" w14:textId="382B2314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9B3C4E" w14:paraId="30D624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33A0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265A776" w14:textId="03E17292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3336EE3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431E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30B4A88" w14:textId="718E610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5CD2467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C9CC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4F74301" w14:textId="25AE9DC6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6ACBB2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7346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5D22B17" w14:textId="706F39F2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D8BC641" w14:textId="53C659C5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2CEB" w:rsidRPr="00387B5C" w14:paraId="7EDE3C81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C6CE8E" w14:textId="77777777" w:rsidR="00C62CEB" w:rsidRPr="00387B5C" w:rsidRDefault="00C62CEB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5EF0D4E" w14:textId="77777777" w:rsidR="00C62CEB" w:rsidRPr="00387B5C" w:rsidRDefault="00C62CEB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62CEB" w:rsidRPr="00387B5C" w14:paraId="4991B14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C41288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307B403" w14:textId="77777777" w:rsidR="00C62CEB" w:rsidRPr="00387B5C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2</w:t>
            </w:r>
          </w:p>
        </w:tc>
      </w:tr>
      <w:tr w:rsidR="00C62CEB" w14:paraId="24E731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BCB7C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Tester</w:t>
            </w:r>
          </w:p>
        </w:tc>
        <w:tc>
          <w:tcPr>
            <w:tcW w:w="4814" w:type="dxa"/>
          </w:tcPr>
          <w:p w14:paraId="77CA3F31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62CEB" w14:paraId="2ABB7A8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5F77AA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D7E8B86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2</w:t>
            </w:r>
          </w:p>
        </w:tc>
      </w:tr>
      <w:tr w:rsidR="00C62CEB" w14:paraId="462A345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9828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5F29426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ittà</w:t>
            </w:r>
          </w:p>
        </w:tc>
      </w:tr>
      <w:tr w:rsidR="00C62CEB" w14:paraId="73B6A80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27EDB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2D6563A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C62CEB" w14:paraId="45551F6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87D18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AC3D1D0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C62CEB" w14:paraId="6B43B99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A3BD5D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DA48309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62CEB" w14:paraId="73EAE14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35024C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CA5E910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51A3F19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D1522A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D49C1FE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1A491CF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78BA54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790D506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14786C9" w14:textId="13B52492" w:rsidR="007576C9" w:rsidRDefault="007576C9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2CEB" w:rsidRPr="00387B5C" w14:paraId="2DDF5F4E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29DBBF" w14:textId="77777777" w:rsidR="00C62CEB" w:rsidRPr="00387B5C" w:rsidRDefault="00C62CEB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ADFFC4F" w14:textId="77777777" w:rsidR="00C62CEB" w:rsidRPr="00387B5C" w:rsidRDefault="00C62CEB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62CEB" w:rsidRPr="00387B5C" w14:paraId="692B02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80FD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665C45D" w14:textId="3796313D" w:rsidR="00C62CEB" w:rsidRPr="00387B5C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3</w:t>
            </w:r>
          </w:p>
        </w:tc>
      </w:tr>
      <w:tr w:rsidR="00C62CEB" w14:paraId="581D3CB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8AC85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1CF4881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62CEB" w14:paraId="6867D6E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E95F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8BAFC24" w14:textId="48C3F41B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3</w:t>
            </w:r>
          </w:p>
        </w:tc>
      </w:tr>
      <w:tr w:rsidR="00C62CEB" w14:paraId="4A1EEA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AC5659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8798CE4" w14:textId="5271DD4E" w:rsidR="00C62CEB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Città</w:t>
            </w:r>
          </w:p>
        </w:tc>
      </w:tr>
      <w:tr w:rsidR="00C62CEB" w14:paraId="5330321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1F0077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3619F7D" w14:textId="1DE273BB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</w:t>
            </w:r>
            <w:r w:rsidR="00301F7A">
              <w:rPr>
                <w:rFonts w:ascii="Century Gothic" w:hAnsi="Century Gothic"/>
                <w:color w:val="000000" w:themeColor="text1"/>
              </w:rPr>
              <w:t>“Città” contiene caratteri numerici</w:t>
            </w:r>
          </w:p>
        </w:tc>
      </w:tr>
      <w:tr w:rsidR="00C62CEB" w14:paraId="69157D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42B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DB08CC7" w14:textId="20CE2CA2" w:rsidR="00C62CEB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ittà” contiene caratteri numerici</w:t>
            </w:r>
          </w:p>
        </w:tc>
      </w:tr>
      <w:tr w:rsidR="00C62CEB" w14:paraId="343D97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81E42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A19A0E1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62CEB" w14:paraId="73262E2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FB38AB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5B9C778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06DC9E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51C7B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6E268D6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45D41C8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A7124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3935297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01F0C5C" w14:textId="77777777" w:rsidR="00C62CEB" w:rsidRDefault="00C62CEB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2C0F4F37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2869E2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B72BED1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560D741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EAB0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4D4E2CB" w14:textId="45A110E8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301F7A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9B3C4E" w14:paraId="4F6D211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C6BB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C2DADB1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5DEEE83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B354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557373C" w14:textId="0F8ABEC9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301F7A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9B3C4E" w14:paraId="3699EB2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F63A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DAE665D" w14:textId="1A69BADA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Via</w:t>
            </w:r>
          </w:p>
        </w:tc>
      </w:tr>
      <w:tr w:rsidR="009B3C4E" w14:paraId="2D5136A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E0250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6F9EEF6" w14:textId="2FA01927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via è vuoto</w:t>
            </w:r>
          </w:p>
        </w:tc>
      </w:tr>
      <w:tr w:rsidR="009B3C4E" w14:paraId="0252FF3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AA4BA2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3244AB5" w14:textId="70FC3154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via è vuoto </w:t>
            </w:r>
          </w:p>
        </w:tc>
      </w:tr>
      <w:tr w:rsidR="009B3C4E" w14:paraId="5A3B2CE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148A7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10A949" w14:textId="15FD4EBE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4252B1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5D25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AD401B7" w14:textId="5D7E9F4F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1F34A33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839A1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447BD44" w14:textId="4AE35CDF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F0E091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66095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281F7DA" w14:textId="783F9AE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C649803" w14:textId="1890CF5A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1F7A" w:rsidRPr="00387B5C" w14:paraId="4B9EB37D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4E98CE" w14:textId="77777777" w:rsidR="00301F7A" w:rsidRPr="00387B5C" w:rsidRDefault="00301F7A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0490056" w14:textId="77777777" w:rsidR="00301F7A" w:rsidRPr="00387B5C" w:rsidRDefault="00301F7A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301F7A" w:rsidRPr="00387B5C" w14:paraId="02263B0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8B0DB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F85915C" w14:textId="6A9AFC15" w:rsidR="00301F7A" w:rsidRPr="00387B5C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5</w:t>
            </w:r>
          </w:p>
        </w:tc>
      </w:tr>
      <w:tr w:rsidR="00301F7A" w14:paraId="757D928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B4709D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850F96D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301F7A" w14:paraId="7E2CF14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6B2D44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3B47D05" w14:textId="798EC6AF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5</w:t>
            </w:r>
          </w:p>
        </w:tc>
      </w:tr>
      <w:tr w:rsidR="00301F7A" w14:paraId="0A76999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30D6B6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5A9B44B" w14:textId="6596431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carattere non alfanumerico nel campo “Via”</w:t>
            </w:r>
          </w:p>
        </w:tc>
      </w:tr>
      <w:tr w:rsidR="00301F7A" w14:paraId="30A929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EEB82F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1B1C8864" w14:textId="38B3E94E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</w:t>
            </w:r>
            <w:r w:rsidR="00CA74CD">
              <w:rPr>
                <w:rFonts w:ascii="Century Gothic" w:hAnsi="Century Gothic"/>
                <w:color w:val="000000" w:themeColor="text1"/>
              </w:rPr>
              <w:t>V</w:t>
            </w:r>
            <w:r>
              <w:rPr>
                <w:rFonts w:ascii="Century Gothic" w:hAnsi="Century Gothic"/>
                <w:color w:val="000000" w:themeColor="text1"/>
              </w:rPr>
              <w:t>ia” è presente un carattere non alfanumerico</w:t>
            </w:r>
          </w:p>
        </w:tc>
      </w:tr>
      <w:tr w:rsidR="00301F7A" w14:paraId="6D0FEE8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3C43F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9AC9653" w14:textId="1C1ECE11" w:rsidR="00301F7A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Via” è presente un carattere non alfanumerico</w:t>
            </w:r>
            <w:r w:rsidR="00301F7A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301F7A" w14:paraId="1796E58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DAA8D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33C4950D" w14:textId="77777777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301F7A" w14:paraId="6282D9B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F0ECD3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FBA20A3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301F7A" w14:paraId="54B8EAC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E72CC7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FADAC54" w14:textId="77777777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301F7A" w14:paraId="442F5D1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3D372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74A39F9E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1F7463E" w14:textId="77777777" w:rsidR="00301F7A" w:rsidRDefault="00301F7A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7B687529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D75772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8428802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5E10F7A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63AE3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81E50DD" w14:textId="454F81E3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9B3C4E" w14:paraId="57A6779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921C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2F908E0E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24E1B16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BBA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2F67B36" w14:textId="4F68923A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9B3C4E" w14:paraId="79BE93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F1CF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8E66507" w14:textId="2004013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AP</w:t>
            </w:r>
          </w:p>
        </w:tc>
      </w:tr>
      <w:tr w:rsidR="009B3C4E" w14:paraId="41706F9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58E1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4984A8A" w14:textId="582F5341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CAP è vuoto </w:t>
            </w:r>
          </w:p>
        </w:tc>
      </w:tr>
      <w:tr w:rsidR="009B3C4E" w14:paraId="6BC054A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75DD6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1BC9C2D" w14:textId="41ECE81A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AP è vuoto</w:t>
            </w:r>
          </w:p>
        </w:tc>
      </w:tr>
      <w:tr w:rsidR="009B3C4E" w14:paraId="5DA246E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7D1AB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6776673" w14:textId="57491AE2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0759C0F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87194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AE2BC2D" w14:textId="57F13CD0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7AA8F13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CD3E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369BDF3" w14:textId="700109D4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1DB683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3B827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089F7E" w14:textId="6C3CC9A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1655E17" w14:textId="11F655D7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4CD" w:rsidRPr="00387B5C" w14:paraId="55DE1AF1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72EB2" w14:textId="77777777" w:rsidR="00CA74CD" w:rsidRPr="00387B5C" w:rsidRDefault="00CA74CD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EB737A1" w14:textId="77777777" w:rsidR="00CA74CD" w:rsidRPr="00387B5C" w:rsidRDefault="00CA74CD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A74CD" w:rsidRPr="00387B5C" w14:paraId="755455E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BC6857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AFBB4D0" w14:textId="21D06462" w:rsidR="00CA74CD" w:rsidRPr="00387B5C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7</w:t>
            </w:r>
          </w:p>
        </w:tc>
      </w:tr>
      <w:tr w:rsidR="00CA74CD" w14:paraId="6D950DA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7107B7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6E41CE52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A74CD" w14:paraId="75F63D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38E4C9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3AD99E8" w14:textId="0BB097B1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7</w:t>
            </w:r>
          </w:p>
        </w:tc>
      </w:tr>
      <w:tr w:rsidR="00CA74CD" w14:paraId="5CEBDF4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A38BF6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73D1217" w14:textId="34759CE6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on numerico nel campo CAP</w:t>
            </w:r>
          </w:p>
        </w:tc>
      </w:tr>
      <w:tr w:rsidR="00CA74CD" w14:paraId="16D85F8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E0F530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542B2933" w14:textId="07F38F2C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AP” contiene valori non numerici</w:t>
            </w:r>
          </w:p>
        </w:tc>
      </w:tr>
      <w:tr w:rsidR="00CA74CD" w14:paraId="7C4EA2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D6456B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831DF42" w14:textId="79C8A4FB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AP” contiene valori non numerici</w:t>
            </w:r>
          </w:p>
        </w:tc>
      </w:tr>
      <w:tr w:rsidR="00CA74CD" w14:paraId="3A64D4A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AD589E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2DA6CC" w14:textId="77777777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A74CD" w14:paraId="68D33D8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3DC2E9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616B34BE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A74CD" w14:paraId="1ED8D7F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C6273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98999AA" w14:textId="77777777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A74CD" w14:paraId="6C0EC1A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E1E3F6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7F34E47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EA4ADAA" w14:textId="77777777" w:rsidR="00CA74CD" w:rsidRDefault="00CA74CD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62D15353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A6B009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0BC4C8B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1EFE779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76876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45350B47" w14:textId="1AC87BF5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9B3C4E" w14:paraId="37113D2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F8D31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8184B65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19AC89B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64DF3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7D4CC40" w14:textId="22176912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9B3C4E" w14:paraId="6E50DB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C22D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741B1DA" w14:textId="5FC8DCF6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password</w:t>
            </w:r>
          </w:p>
        </w:tc>
      </w:tr>
      <w:tr w:rsidR="009B3C4E" w14:paraId="5EA278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1E3D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C5FB4A8" w14:textId="11B5ABD9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è vuoto</w:t>
            </w:r>
          </w:p>
        </w:tc>
      </w:tr>
      <w:tr w:rsidR="009B3C4E" w14:paraId="6B009E4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ED4789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EDE2365" w14:textId="560F06FD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è vuoto</w:t>
            </w:r>
          </w:p>
        </w:tc>
      </w:tr>
      <w:tr w:rsidR="009B3C4E" w14:paraId="29E7C36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C3DEC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24771DC" w14:textId="198BF98B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58A793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07FB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7070E3" w14:textId="43078970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B2F40E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E8F3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258FEAF" w14:textId="7817B40E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FD8588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DA137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F29C0DB" w14:textId="5DBC476E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38A31D6" w14:textId="69C89A50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08406E04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2117F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CA605FB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4154FE4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93E6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56CFDE5" w14:textId="21309644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9B3C4E" w14:paraId="3AA2050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CAE1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Tester</w:t>
            </w:r>
          </w:p>
        </w:tc>
        <w:tc>
          <w:tcPr>
            <w:tcW w:w="4814" w:type="dxa"/>
          </w:tcPr>
          <w:p w14:paraId="1F9F3ADD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0B5B208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7C81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3B3FF6F" w14:textId="356193DC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9B3C4E" w14:paraId="22494B1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B1D9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9AB78E2" w14:textId="6ABD28F3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engono inseriti valori numerici nel campo password</w:t>
            </w:r>
          </w:p>
        </w:tc>
      </w:tr>
      <w:tr w:rsidR="009B3C4E" w14:paraId="2152B62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1CAA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B575B34" w14:textId="46F69F1F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9B3C4E" w14:paraId="69DFDCD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1DA7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6C6F634" w14:textId="0D88094A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9B3C4E" w14:paraId="68F9DAA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27130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2127407" w14:textId="36D91BF3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2D0E6E5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4615A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FB99178" w14:textId="55433339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9B3C4E" w14:paraId="4EF5896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C50A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69F0E53" w14:textId="773B6223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2</w:t>
            </w:r>
          </w:p>
        </w:tc>
      </w:tr>
      <w:tr w:rsidR="009B3C4E" w14:paraId="3A29CB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A5FD6E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6F82ED7" w14:textId="443B6A17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FD4F183" w14:textId="54FDF674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403" w:rsidRPr="00387B5C" w14:paraId="5FDF8A3D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27804" w14:textId="77777777" w:rsidR="00BB5403" w:rsidRPr="00387B5C" w:rsidRDefault="00BB5403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482FAE1" w14:textId="77777777" w:rsidR="00BB5403" w:rsidRPr="00387B5C" w:rsidRDefault="00BB5403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BB5403" w:rsidRPr="00387B5C" w14:paraId="5269E00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733C8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E1A4F87" w14:textId="06F3F1CF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CA74CD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BB5403" w14:paraId="01EFFE3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C3913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63A667FB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337938F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F7A139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CF0F87A" w14:textId="076263A2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CA74CD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BB5403" w14:paraId="3401632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8B0AA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D23DDD1" w14:textId="575ED76A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meno un carattere maiuscolo nel campo password</w:t>
            </w:r>
          </w:p>
        </w:tc>
      </w:tr>
      <w:tr w:rsidR="00BB5403" w14:paraId="63EC03C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5D34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5C6BA75" w14:textId="1B4A6B9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BB5403" w14:paraId="3AE4B4F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59CB1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FD07351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093647A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FFD0C1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AF87891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61B8A39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6726D0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A48B0E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30A5557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68650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56F92FA3" w14:textId="22D094D2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3</w:t>
            </w:r>
          </w:p>
        </w:tc>
      </w:tr>
      <w:tr w:rsidR="00BB5403" w14:paraId="101DD18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CD44A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lastRenderedPageBreak/>
              <w:t>Risultato</w:t>
            </w:r>
          </w:p>
        </w:tc>
        <w:tc>
          <w:tcPr>
            <w:tcW w:w="4814" w:type="dxa"/>
          </w:tcPr>
          <w:p w14:paraId="4ACF5C89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2DE4B362" w14:textId="62FB249E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403" w:rsidRPr="00387B5C" w14:paraId="3CBF7590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86A30" w14:textId="77777777" w:rsidR="00BB5403" w:rsidRPr="00387B5C" w:rsidRDefault="00BB5403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08EAE3F" w14:textId="77777777" w:rsidR="00BB5403" w:rsidRPr="00387B5C" w:rsidRDefault="00BB5403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BB5403" w:rsidRPr="00387B5C" w14:paraId="085F610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DE484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8044F34" w14:textId="60E07036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CA74CD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BB5403" w14:paraId="28ABE3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19E29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215C824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2A9E9CA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F7D1F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FAFE986" w14:textId="4004241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CA74CD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BB5403" w14:paraId="73833DE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ECD736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60907F7" w14:textId="7F06D94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engono inseriti caratteri minuscoli nel campo password</w:t>
            </w:r>
          </w:p>
        </w:tc>
      </w:tr>
      <w:tr w:rsidR="00BB5403" w14:paraId="752AF2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BE44D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0A215CB" w14:textId="1F9AD88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BB5403" w14:paraId="59FD7DD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B724D4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C0C96A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274C1DC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222EE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49305A3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03A6734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E18EE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53AF358E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073BCD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A1842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6585EDC" w14:textId="44669BC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</w:t>
            </w:r>
            <w:r w:rsidR="00F73E19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BB5403" w14:paraId="62E917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41CEB6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3A3EDDE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57B8AAAC" w14:textId="233CDF0C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403" w:rsidRPr="00387B5C" w14:paraId="7637EC5C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6AD2DE" w14:textId="77777777" w:rsidR="00BB5403" w:rsidRPr="00387B5C" w:rsidRDefault="00BB5403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B285B01" w14:textId="77777777" w:rsidR="00BB5403" w:rsidRPr="00387B5C" w:rsidRDefault="00BB5403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BB5403" w:rsidRPr="00387B5C" w14:paraId="6B67593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36BB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8F7899F" w14:textId="355E11F6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2</w:t>
            </w:r>
          </w:p>
        </w:tc>
      </w:tr>
      <w:tr w:rsidR="00BB5403" w14:paraId="0F9D73D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D5DB7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55100E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057F0C8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0EC19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51E4662" w14:textId="0B234578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2</w:t>
            </w:r>
          </w:p>
        </w:tc>
      </w:tr>
      <w:tr w:rsidR="00BB5403" w14:paraId="7FDF61E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0F3761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0CC7CE0" w14:textId="4D92FEDE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Non vengono inseriti </w:t>
            </w:r>
            <w:r w:rsidR="00F73E19">
              <w:rPr>
                <w:rFonts w:ascii="Century Gothic" w:hAnsi="Century Gothic"/>
                <w:color w:val="000000" w:themeColor="text1"/>
              </w:rPr>
              <w:t>almeno 8 caratteri</w:t>
            </w:r>
            <w:r>
              <w:rPr>
                <w:rFonts w:ascii="Century Gothic" w:hAnsi="Century Gothic"/>
                <w:color w:val="000000" w:themeColor="text1"/>
              </w:rPr>
              <w:t xml:space="preserve"> nel campo password</w:t>
            </w:r>
          </w:p>
        </w:tc>
      </w:tr>
      <w:tr w:rsidR="00BB5403" w14:paraId="185F4DD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BCEF6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6384942" w14:textId="1A2A1C20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password </w:t>
            </w:r>
            <w:r w:rsidR="00F73E19">
              <w:rPr>
                <w:rFonts w:ascii="Century Gothic" w:hAnsi="Century Gothic"/>
                <w:color w:val="000000" w:themeColor="text1"/>
              </w:rPr>
              <w:t>ha meno di 8 caratteri</w:t>
            </w:r>
          </w:p>
        </w:tc>
      </w:tr>
      <w:tr w:rsidR="00BB5403" w14:paraId="7F51DF7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39AA97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E521DE7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62EF751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F79D9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7064B7E3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7A388BA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6C5E1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3630EB9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5568D91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5335BA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140FE4F" w14:textId="451E2BBE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</w:t>
            </w:r>
            <w:r w:rsidR="00F73E19">
              <w:rPr>
                <w:rFonts w:ascii="Century Gothic" w:hAnsi="Century Gothic"/>
                <w:color w:val="000000" w:themeColor="text1"/>
              </w:rPr>
              <w:t>5</w:t>
            </w:r>
          </w:p>
        </w:tc>
      </w:tr>
      <w:tr w:rsidR="00BB5403" w14:paraId="1D6CBC9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5D30A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C1F7232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5D54F845" w14:textId="77777777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4F9B4341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90DD8A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E8FD996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1EB2D8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7006C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EC1DFC7" w14:textId="3E0961D0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3</w:t>
            </w:r>
          </w:p>
        </w:tc>
      </w:tr>
      <w:tr w:rsidR="009B3C4E" w14:paraId="6F50AAC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2555E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95DD212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68B1DD7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B4242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DDCBFAC" w14:textId="3EA47675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F73E19">
              <w:rPr>
                <w:rFonts w:ascii="Century Gothic" w:hAnsi="Century Gothic"/>
                <w:color w:val="000000" w:themeColor="text1"/>
              </w:rPr>
              <w:t>17</w:t>
            </w:r>
          </w:p>
        </w:tc>
      </w:tr>
      <w:tr w:rsidR="009B3C4E" w14:paraId="141EED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8ABA2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7138D43" w14:textId="422473D7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onferma password</w:t>
            </w:r>
          </w:p>
        </w:tc>
      </w:tr>
      <w:tr w:rsidR="009B3C4E" w14:paraId="1A18BD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6911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84A0118" w14:textId="1F282BE5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password è vuoto</w:t>
            </w:r>
          </w:p>
        </w:tc>
      </w:tr>
      <w:tr w:rsidR="009B3C4E" w14:paraId="7F765E4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24FD8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01FCFDF" w14:textId="6E08F2CE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password è vuoto</w:t>
            </w:r>
          </w:p>
        </w:tc>
      </w:tr>
      <w:tr w:rsidR="009B3C4E" w14:paraId="7D29EDA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C83F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A2F8C66" w14:textId="389140D1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73510F6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8F469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F949CD3" w14:textId="534D5F21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585E38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CA0BC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D32FE9A" w14:textId="3D3223D5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26B5E48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BBCEC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F82526" w14:textId="75901A4F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A8EE26A" w14:textId="2B0C8142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65E5DDE2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E3189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C5F0F96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7F2DD54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E12A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59D50B5" w14:textId="0DD1B6BB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4</w:t>
            </w:r>
          </w:p>
        </w:tc>
      </w:tr>
      <w:tr w:rsidR="009B3C4E" w14:paraId="53C77E0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C782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227A9589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04818C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3B143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0840A08" w14:textId="70706A29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4</w:t>
            </w:r>
          </w:p>
        </w:tc>
      </w:tr>
      <w:tr w:rsidR="009B3C4E" w14:paraId="4B87C02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EF628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12A47E23" w14:textId="029DAC7B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l campo Conferma Password viene inserito un valore differente rispetto a quello inserito nel campo Password</w:t>
            </w:r>
          </w:p>
        </w:tc>
      </w:tr>
      <w:tr w:rsidR="009B3C4E" w14:paraId="51B6520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2B3C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11730C1" w14:textId="4A12E02F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 campi password e conferma password non coincidono</w:t>
            </w:r>
          </w:p>
        </w:tc>
      </w:tr>
      <w:tr w:rsidR="009B3C4E" w14:paraId="05C8656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692D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1EB2A74" w14:textId="3E774BA6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 campi password e conferma password non coincidono</w:t>
            </w:r>
          </w:p>
        </w:tc>
      </w:tr>
      <w:tr w:rsidR="009B3C4E" w14:paraId="759E07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7024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04F19D1" w14:textId="37706CD1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6D084A7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82147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B57A956" w14:textId="585E228A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381DF0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1DABBE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752833E" w14:textId="1A714D3D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0BE916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55F2F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45715B9" w14:textId="002E447A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9C78AA2" w14:textId="081D7479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3C4E" w:rsidRPr="00387B5C" w14:paraId="46DDC658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70C2" w14:textId="77777777" w:rsidR="009B3C4E" w:rsidRPr="00387B5C" w:rsidRDefault="009B3C4E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C2086BD" w14:textId="77777777" w:rsidR="009B3C4E" w:rsidRPr="00387B5C" w:rsidRDefault="009B3C4E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9B3C4E" w:rsidRPr="00387B5C" w14:paraId="2B86398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0EF4F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9D856C9" w14:textId="2DE4028F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5</w:t>
            </w:r>
          </w:p>
        </w:tc>
      </w:tr>
      <w:tr w:rsidR="009B3C4E" w14:paraId="08B7753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AE2F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4C0EFAC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17B8294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7E59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CCFB750" w14:textId="633E67EB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5</w:t>
            </w:r>
          </w:p>
        </w:tc>
      </w:tr>
      <w:tr w:rsidR="009B3C4E" w14:paraId="45CEFD6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14EE3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10271A8" w14:textId="3B706C0C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spuntato il campo per la conferma del regolamento sulla privacy</w:t>
            </w:r>
          </w:p>
        </w:tc>
      </w:tr>
      <w:tr w:rsidR="009B3C4E" w14:paraId="33C5722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DD3A6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216E7C0" w14:textId="6C211D31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regolamento sulla privacy è false</w:t>
            </w:r>
          </w:p>
        </w:tc>
      </w:tr>
      <w:tr w:rsidR="009B3C4E" w14:paraId="4895C67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B97EB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F3E0014" w14:textId="4270144F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regolamento sulla privacy è false</w:t>
            </w:r>
          </w:p>
        </w:tc>
      </w:tr>
      <w:tr w:rsidR="009B3C4E" w14:paraId="52BE8EA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AF2A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46CF34D" w14:textId="7398314F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1AB345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72EFD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B68B34D" w14:textId="110EC722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661CCCA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DFFA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EC4FCA2" w14:textId="4B8F6ABB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A607D9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53CE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6A5E2FE6" w14:textId="3914CD24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6FDA769" w14:textId="77777777" w:rsidR="00EB18A4" w:rsidRDefault="00EB18A4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18A4" w:rsidRPr="00387B5C" w14:paraId="3B8CFA76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B56440" w14:textId="77777777" w:rsidR="00EB18A4" w:rsidRPr="00387B5C" w:rsidRDefault="00EB18A4" w:rsidP="00EB18A4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AD3D486" w14:textId="77777777" w:rsidR="00EB18A4" w:rsidRPr="00387B5C" w:rsidRDefault="00EB18A4" w:rsidP="00EB18A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EB18A4" w:rsidRPr="00387B5C" w14:paraId="1A9E15B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15C48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59EE00B5" w14:textId="7590CFFC" w:rsidR="00EB18A4" w:rsidRPr="00387B5C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09284A">
              <w:rPr>
                <w:rFonts w:ascii="Century Gothic" w:hAnsi="Century Gothic"/>
                <w:color w:val="000000" w:themeColor="text1"/>
              </w:rPr>
              <w:t>2</w:t>
            </w:r>
            <w:r w:rsidR="006837C5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EB18A4" w14:paraId="7353579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2FD65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6AFDA38" w14:textId="77777777" w:rsidR="00EB18A4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EB18A4" w14:paraId="376F21C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54B72A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003A8CA" w14:textId="2BB090EA" w:rsidR="00EB18A4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09284A">
              <w:rPr>
                <w:rFonts w:ascii="Century Gothic" w:hAnsi="Century Gothic"/>
                <w:color w:val="000000" w:themeColor="text1"/>
              </w:rPr>
              <w:t>2</w:t>
            </w:r>
            <w:r w:rsidR="006837C5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EB18A4" w14:paraId="5135A8E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EB0D2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A823B9C" w14:textId="418AB817" w:rsidR="00EB18A4" w:rsidRDefault="0009284A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correttamente tutti i campi n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per la registrazione</w:t>
            </w:r>
          </w:p>
        </w:tc>
      </w:tr>
      <w:tr w:rsidR="00EB18A4" w14:paraId="193E618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9DD94D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CA60C9B" w14:textId="1909AFDB" w:rsidR="00EB18A4" w:rsidRDefault="0009284A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EB18A4" w14:paraId="503404C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30ACB3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B5E0008" w14:textId="35BEDA73" w:rsidR="00EB18A4" w:rsidRDefault="0009284A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09284A" w14:paraId="28FA7DE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A91AC4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074B96D" w14:textId="108C7AA5" w:rsidR="0009284A" w:rsidRDefault="0009284A" w:rsidP="000928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09284A" w14:paraId="2B3336B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BD4264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3A8BBA2" w14:textId="4D4EEAC1" w:rsidR="0009284A" w:rsidRDefault="0009284A" w:rsidP="000928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09284A" w14:paraId="03A10BB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76798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ADE0CE3" w14:textId="2E0F353A" w:rsidR="0009284A" w:rsidRDefault="0009284A" w:rsidP="000928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09284A" w14:paraId="10BF710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4AA473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E93A21F" w14:textId="63C47579" w:rsidR="0009284A" w:rsidRDefault="0009284A" w:rsidP="000928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B20A47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2C7EAC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5E5DB71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D91A08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1CD6CEA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2BDAE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DA9B4EB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E5308DE" w14:textId="5057E2B5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6A1238D" w14:textId="7EDDC457" w:rsidR="0070619F" w:rsidRDefault="0070619F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CC241EE" w14:textId="77777777" w:rsidR="0070619F" w:rsidRDefault="0070619F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C50AFC9" w14:textId="76513EE3" w:rsidR="00D24233" w:rsidRPr="0036105F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2.2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USER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_1 – Login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6D9C2127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746A97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332A0204" w14:textId="77777777" w:rsidR="00D24233" w:rsidRPr="00387B5C" w:rsidRDefault="00D24233" w:rsidP="00D242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4022F53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0BCD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2C4A797A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1</w:t>
            </w:r>
          </w:p>
        </w:tc>
      </w:tr>
      <w:tr w:rsidR="00D24233" w14:paraId="2DB5CB8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62C27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B78A099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5AA6954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E9C0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CC41D59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1</w:t>
            </w:r>
          </w:p>
        </w:tc>
      </w:tr>
      <w:tr w:rsidR="00D24233" w14:paraId="5F93285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B9BC9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7854ACB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e-mail</w:t>
            </w:r>
          </w:p>
        </w:tc>
      </w:tr>
      <w:tr w:rsidR="00D24233" w14:paraId="7497538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7F35D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A42828E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è vuoto</w:t>
            </w:r>
          </w:p>
        </w:tc>
      </w:tr>
      <w:tr w:rsidR="00D24233" w14:paraId="791C27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D63D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B9C6003" w14:textId="77777777" w:rsidR="00D24233" w:rsidRPr="00725BE0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è vuoto</w:t>
            </w:r>
          </w:p>
        </w:tc>
      </w:tr>
      <w:tr w:rsidR="00D24233" w14:paraId="72EEDD3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1FC1B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556EDD6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4FBE1FE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A7DB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7A4FE57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535F511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DBBC8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7DBB94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80060C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B62AE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998DA6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25F96EF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17A7912F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E4BBC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725BE0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31C16E7" w14:textId="77777777" w:rsidR="00D24233" w:rsidRPr="00387B5C" w:rsidRDefault="00D24233" w:rsidP="00D242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6CB92C7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7975E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58AC800C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2</w:t>
            </w:r>
          </w:p>
        </w:tc>
      </w:tr>
      <w:tr w:rsidR="00D24233" w14:paraId="10BBE36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ECB957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28EF0E3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2580EEF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E821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EA25AC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2</w:t>
            </w:r>
          </w:p>
        </w:tc>
      </w:tr>
      <w:tr w:rsidR="00D24233" w14:paraId="32E3B55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5B4FF1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016B9D3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errata nella compilazione dei campi</w:t>
            </w:r>
          </w:p>
        </w:tc>
      </w:tr>
      <w:tr w:rsidR="00D24233" w14:paraId="7550F45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B15ED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391395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non è valido</w:t>
            </w:r>
          </w:p>
        </w:tc>
      </w:tr>
      <w:tr w:rsidR="00D24233" w14:paraId="26FE29C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AFA4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9218BD4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non è valido</w:t>
            </w:r>
          </w:p>
        </w:tc>
      </w:tr>
      <w:tr w:rsidR="00D24233" w14:paraId="0C5DB91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537A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A857171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B903B3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938F2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1E7FAD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7BD4366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BB33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857654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26B4A4D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79AF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B416460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B25CB5C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7160232C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78C25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AC84DDD" w14:textId="77777777" w:rsidR="00D24233" w:rsidRPr="00387B5C" w:rsidRDefault="00D24233" w:rsidP="00D2423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4838826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3253F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5CCADE8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3</w:t>
            </w:r>
          </w:p>
        </w:tc>
      </w:tr>
      <w:tr w:rsidR="00D24233" w14:paraId="4D74E99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0BE8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40CB2C7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5B44B76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B12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8C2265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3</w:t>
            </w:r>
          </w:p>
        </w:tc>
      </w:tr>
      <w:tr w:rsidR="00D24233" w14:paraId="2C5F4E3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03A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DC1BC3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in formato errato nella compilazione dei campi</w:t>
            </w:r>
          </w:p>
        </w:tc>
      </w:tr>
      <w:tr w:rsidR="00D24233" w14:paraId="5C8B38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47AC6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BAED0C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l’e-mail inserita ha formato errato</w:t>
            </w:r>
          </w:p>
        </w:tc>
      </w:tr>
      <w:tr w:rsidR="00D24233" w14:paraId="4BCB4AE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4D55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E4A19C5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l’e-mail inserita ha formato errato</w:t>
            </w:r>
          </w:p>
        </w:tc>
      </w:tr>
      <w:tr w:rsidR="00D24233" w14:paraId="72AA314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05131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ABA931A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068F0B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21D2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B964F31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6104437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7046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DA1BE0A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3117753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9C66F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A2824C5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BF82B59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23FF6F55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A3DEE8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BAB4192" w14:textId="77777777" w:rsidR="00D24233" w:rsidRPr="00387B5C" w:rsidRDefault="00D24233" w:rsidP="00D242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0992CA7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5EDBE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728214F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4</w:t>
            </w:r>
          </w:p>
        </w:tc>
      </w:tr>
      <w:tr w:rsidR="00D24233" w14:paraId="176D5D9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6DE6E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63F5A06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7E21D6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AB3EC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1994D7A7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4</w:t>
            </w:r>
          </w:p>
        </w:tc>
      </w:tr>
      <w:tr w:rsidR="00D24233" w14:paraId="59A510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8BC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CC2D65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password</w:t>
            </w:r>
          </w:p>
        </w:tc>
      </w:tr>
      <w:tr w:rsidR="00D24233" w14:paraId="62A8542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725E8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AA18CEE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password è vuoto</w:t>
            </w:r>
          </w:p>
        </w:tc>
      </w:tr>
      <w:tr w:rsidR="00D24233" w14:paraId="33DF845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1909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D05000B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password è vuoto</w:t>
            </w:r>
          </w:p>
        </w:tc>
      </w:tr>
      <w:tr w:rsidR="00D24233" w14:paraId="20AEB6F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47EA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78DBBB55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1F8F6D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D408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692248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225CBCB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653B5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2A295E2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ABAA3D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FB7F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801DE5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52D3856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59ED9009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D74063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6CE0D9F" w14:textId="77777777" w:rsidR="00D24233" w:rsidRPr="00387B5C" w:rsidRDefault="00D24233" w:rsidP="00D242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78BFCC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B8C1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AFA8B52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5</w:t>
            </w:r>
          </w:p>
        </w:tc>
      </w:tr>
      <w:tr w:rsidR="00D24233" w14:paraId="2B7D8C8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E438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11270C9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7A32FB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85427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55432F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5</w:t>
            </w:r>
          </w:p>
        </w:tc>
      </w:tr>
      <w:tr w:rsidR="00D24233" w14:paraId="51F66B3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DACD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33C0E1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l campo password non corrispondente al giusto valore al relativo valore inserito nel campo della e-mail</w:t>
            </w:r>
          </w:p>
        </w:tc>
      </w:tr>
      <w:tr w:rsidR="00D24233" w14:paraId="7D4553E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7C006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1289769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nel campo relativo alla password viene inserito un valore errato</w:t>
            </w:r>
          </w:p>
        </w:tc>
      </w:tr>
      <w:tr w:rsidR="00D24233" w14:paraId="78DD819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B0F76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B0FD14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nel campo relativo alla password viene inserito un valore errato</w:t>
            </w:r>
          </w:p>
        </w:tc>
      </w:tr>
      <w:tr w:rsidR="00D24233" w14:paraId="582523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159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81D715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0B8E687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10F9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650F9DD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7A1AF0B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4AFE50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50B35C7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6B5136D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91FCD0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599CB178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5B0AAD2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233" w:rsidRPr="00387B5C" w14:paraId="373DBC78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960B71" w14:textId="77777777" w:rsidR="00D24233" w:rsidRPr="00387B5C" w:rsidRDefault="00D24233" w:rsidP="00D24233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84196A9" w14:textId="77777777" w:rsidR="00D24233" w:rsidRPr="00387B5C" w:rsidRDefault="00D24233" w:rsidP="00D242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D24233" w:rsidRPr="00387B5C" w14:paraId="012C826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410B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DB26DD6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6</w:t>
            </w:r>
          </w:p>
        </w:tc>
      </w:tr>
      <w:tr w:rsidR="00D24233" w14:paraId="06CA302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93BD8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5DBA808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009FFC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A555E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2DD58B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6</w:t>
            </w:r>
          </w:p>
        </w:tc>
      </w:tr>
      <w:tr w:rsidR="00D24233" w14:paraId="2BD13A8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9E0D4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0E714E30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esatti nei campi e-mail e password per effettuare i login</w:t>
            </w:r>
          </w:p>
        </w:tc>
      </w:tr>
      <w:tr w:rsidR="00D24233" w14:paraId="7CD8451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BEDD5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93EE4B1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ha esito positivo</w:t>
            </w:r>
          </w:p>
        </w:tc>
      </w:tr>
      <w:tr w:rsidR="00D24233" w14:paraId="307677E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EBD9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F1C6C5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ha esito positivo</w:t>
            </w:r>
          </w:p>
        </w:tc>
      </w:tr>
      <w:tr w:rsidR="00D24233" w14:paraId="455A1C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2379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7AE2C3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AA840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153C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2AD3A74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1D4F24C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BC1F4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30837BC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5A023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43AFE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FC00C2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053FE52" w14:textId="7150656E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4501E67" w14:textId="00AB2F90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24C4822" w14:textId="03780943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F08042A" w14:textId="61949B4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D158202" w14:textId="5D29355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0EFD6F9" w14:textId="5C16C0CF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FEFA16F" w14:textId="5711102A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A60A60" w14:textId="30E8ED0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2D9EB73" w14:textId="2D2A86AD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37D63E7" w14:textId="0C6E729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42E738F" w14:textId="0513D59F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4F6EFBA" w14:textId="7057B0E6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F2A4AD5" w14:textId="4485C12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4F7458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8AD918B" w14:textId="2770FE01" w:rsidR="00EB18A4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2.3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CLIENT_1 – Richiesta di preventiv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74C" w:rsidRPr="00387B5C" w14:paraId="610CDBE4" w14:textId="77777777" w:rsidTr="008E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E98F9D" w14:textId="77777777" w:rsidR="00C1574C" w:rsidRPr="00387B5C" w:rsidRDefault="00C1574C" w:rsidP="00C1574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21374989" w14:textId="77777777" w:rsidR="00C1574C" w:rsidRPr="00387B5C" w:rsidRDefault="00C1574C" w:rsidP="00C1574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C1574C" w:rsidRPr="00387B5C" w14:paraId="5A8ACFA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5CB2D6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045A2FF" w14:textId="19A48551" w:rsidR="00C1574C" w:rsidRPr="00387B5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</w:t>
            </w:r>
            <w:r w:rsidR="00F13707">
              <w:rPr>
                <w:rFonts w:ascii="Century Gothic" w:hAnsi="Century Gothic"/>
                <w:color w:val="000000" w:themeColor="text1"/>
              </w:rPr>
              <w:t>CLIENT_</w:t>
            </w:r>
            <w:r w:rsidR="0070619F">
              <w:rPr>
                <w:rFonts w:ascii="Century Gothic" w:hAnsi="Century Gothic"/>
                <w:color w:val="000000" w:themeColor="text1"/>
              </w:rPr>
              <w:t>1</w:t>
            </w:r>
            <w:r w:rsidR="00F13707">
              <w:rPr>
                <w:rFonts w:ascii="Century Gothic" w:hAnsi="Century Gothic"/>
                <w:color w:val="000000" w:themeColor="text1"/>
              </w:rPr>
              <w:t>_01</w:t>
            </w:r>
          </w:p>
        </w:tc>
      </w:tr>
      <w:tr w:rsidR="00C1574C" w14:paraId="7FE8F76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4D0A4B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890A3C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1574C" w14:paraId="4C4736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7A433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E130F85" w14:textId="78FA1C32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</w:t>
            </w:r>
            <w:r w:rsidR="00F13707">
              <w:rPr>
                <w:rFonts w:ascii="Century Gothic" w:hAnsi="Century Gothic"/>
                <w:color w:val="000000" w:themeColor="text1"/>
              </w:rPr>
              <w:t>CLIENT_</w:t>
            </w:r>
            <w:r w:rsidR="0070619F">
              <w:rPr>
                <w:rFonts w:ascii="Century Gothic" w:hAnsi="Century Gothic"/>
                <w:color w:val="000000" w:themeColor="text1"/>
              </w:rPr>
              <w:t>1</w:t>
            </w:r>
            <w:r w:rsidR="00F13707">
              <w:rPr>
                <w:rFonts w:ascii="Century Gothic" w:hAnsi="Century Gothic"/>
                <w:color w:val="000000" w:themeColor="text1"/>
              </w:rPr>
              <w:t>_01</w:t>
            </w:r>
          </w:p>
        </w:tc>
      </w:tr>
      <w:tr w:rsidR="00C1574C" w14:paraId="592A276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0BA6D5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10C1FBB" w14:textId="7C2E55DE" w:rsidR="00C1574C" w:rsidRDefault="00F13707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iene effettuata la richiesta di un preventivo aggiungendo gli optionals “Assicurazione furto” e “Vetr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rillantinat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in madreperla”</w:t>
            </w:r>
          </w:p>
        </w:tc>
      </w:tr>
      <w:tr w:rsidR="00C1574C" w14:paraId="3CD8060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70F95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85DAD8E" w14:textId="1362A4EB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</w:t>
            </w:r>
            <w:r w:rsidR="00F13707">
              <w:rPr>
                <w:rFonts w:ascii="Century Gothic" w:hAnsi="Century Gothic"/>
                <w:color w:val="000000" w:themeColor="text1"/>
              </w:rPr>
              <w:t>richiesta</w:t>
            </w:r>
            <w:r>
              <w:rPr>
                <w:rFonts w:ascii="Century Gothic" w:hAnsi="Century Gothic"/>
                <w:color w:val="000000" w:themeColor="text1"/>
              </w:rPr>
              <w:t xml:space="preserve"> va a buon fine</w:t>
            </w:r>
          </w:p>
        </w:tc>
      </w:tr>
      <w:tr w:rsidR="00C1574C" w14:paraId="21A2AAF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6C8560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C458240" w14:textId="2E81CE7F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</w:t>
            </w:r>
            <w:r w:rsidR="00F13707">
              <w:rPr>
                <w:rFonts w:ascii="Century Gothic" w:hAnsi="Century Gothic"/>
                <w:color w:val="000000" w:themeColor="text1"/>
              </w:rPr>
              <w:t>richiesta</w:t>
            </w:r>
            <w:r>
              <w:rPr>
                <w:rFonts w:ascii="Century Gothic" w:hAnsi="Century Gothic"/>
                <w:color w:val="000000" w:themeColor="text1"/>
              </w:rPr>
              <w:t xml:space="preserve"> va a buon fine</w:t>
            </w:r>
          </w:p>
        </w:tc>
      </w:tr>
      <w:tr w:rsidR="00C1574C" w14:paraId="2560EAB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84A348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3790927" w14:textId="77777777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1574C" w14:paraId="63CE3D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196E9C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4B5215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1574C" w14:paraId="2DBBAE4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15CCD0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15F3D33" w14:textId="77777777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1574C" w14:paraId="5F7FC3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1906ED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F2B699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46B996B" w14:textId="683A77A4" w:rsidR="00C1574C" w:rsidRDefault="00C1574C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0CB010" w14:textId="352F2DE2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E000FBD" w14:textId="1368C14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4CC28FF" w14:textId="174D94CF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6527855" w14:textId="74DF1204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CC32C0D" w14:textId="567DA74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D87C768" w14:textId="4CF9AE7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1A78C63" w14:textId="33C1746D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F9C57DC" w14:textId="4BE359B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F6275C" w14:textId="5D50D8C0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1981FFC" w14:textId="440FBF0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B20E131" w14:textId="276BCBBA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D735783" w14:textId="7CF13E96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6E521B4" w14:textId="405963B9" w:rsidR="0070619F" w:rsidRPr="0036105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2.4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ADVISOR_1 – Approvazione ordi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15EF444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4A9ABC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0C1ED573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5C6D746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AB3F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6775E66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1</w:t>
            </w:r>
          </w:p>
        </w:tc>
      </w:tr>
      <w:tr w:rsidR="0070619F" w14:paraId="5233960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85FB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81D2C2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3562F0C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F7DC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D59496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1</w:t>
            </w:r>
          </w:p>
        </w:tc>
      </w:tr>
      <w:tr w:rsidR="0070619F" w14:paraId="555A750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AF64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285E2C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nella compilazione del campo relativo alla data</w:t>
            </w:r>
          </w:p>
        </w:tc>
      </w:tr>
      <w:tr w:rsidR="0070619F" w14:paraId="1B81E38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7EA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3EFA46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viene inserito un valore errato nel campo relativo alla data</w:t>
            </w:r>
          </w:p>
        </w:tc>
      </w:tr>
      <w:tr w:rsidR="0070619F" w14:paraId="216CEA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024DB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06B5A1D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viene inserito un valore errato nel campo relativo alla data</w:t>
            </w:r>
          </w:p>
        </w:tc>
      </w:tr>
      <w:tr w:rsidR="0070619F" w14:paraId="458080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5C7EB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9762BF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190C618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D511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E7DBEC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BDC2C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59F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1B8713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F3E67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94316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8389F2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81076EF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7E4C862C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AF9D59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E340FBD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4606749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C42EE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9477954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2</w:t>
            </w:r>
          </w:p>
        </w:tc>
      </w:tr>
      <w:tr w:rsidR="0070619F" w14:paraId="7B8DBB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B2ABA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16F07D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36CEC7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581EC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AA1274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2</w:t>
            </w:r>
          </w:p>
        </w:tc>
      </w:tr>
      <w:tr w:rsidR="0070619F" w14:paraId="395B7E2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B78B7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06EE53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data</w:t>
            </w:r>
          </w:p>
        </w:tc>
      </w:tr>
      <w:tr w:rsidR="0070619F" w14:paraId="13510F6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02EFC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9B5ECF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non viene inserito il valore nel campo relativo alla data</w:t>
            </w:r>
          </w:p>
        </w:tc>
      </w:tr>
      <w:tr w:rsidR="0070619F" w14:paraId="5DF91A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9DC4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6149086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non viene inserito il valore nel campo relativo alla data</w:t>
            </w:r>
          </w:p>
        </w:tc>
      </w:tr>
      <w:tr w:rsidR="0070619F" w14:paraId="72D35A7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76C45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3F56750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160048A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25C6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E0894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131ADD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F02E4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02BF3B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C8306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E6DC5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89F90C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991CACA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09303BC3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1D6F51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944384A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1ED7FC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71694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BDFAC0C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3</w:t>
            </w:r>
          </w:p>
        </w:tc>
      </w:tr>
      <w:tr w:rsidR="0070619F" w14:paraId="53B7979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F091E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E19ED7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60980C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3F5FE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B4E4DC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3</w:t>
            </w:r>
          </w:p>
        </w:tc>
      </w:tr>
      <w:tr w:rsidR="0070619F" w14:paraId="633C8E1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9D93A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9364D3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correttamente il valore della data nel relativo campo</w:t>
            </w:r>
          </w:p>
        </w:tc>
      </w:tr>
      <w:tr w:rsidR="0070619F" w14:paraId="3569ED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231BA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EE8008D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’azione di convalida dell’ordine ha esito positivo </w:t>
            </w:r>
          </w:p>
        </w:tc>
      </w:tr>
      <w:tr w:rsidR="0070619F" w14:paraId="171C7F3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D77D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4ECAFAE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ha esito positivo</w:t>
            </w:r>
          </w:p>
        </w:tc>
      </w:tr>
      <w:tr w:rsidR="0070619F" w14:paraId="103571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9A5D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36B234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E82D7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4D34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A392D1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B3A1A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1233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CCFCEB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F5ADD0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70B6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C4DCA69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BDD7EC8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B55653E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19EA45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B3D1E60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2C32364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33176FE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AEA293" w14:textId="5FF4FF41" w:rsidR="0070619F" w:rsidRPr="0036105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lastRenderedPageBreak/>
        <w:t xml:space="preserve">2.5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ADVISOR_2 – Stipulazione del preventiv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12ECD30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9FCA01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E1551B7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152025C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680BE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C9D99C1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1</w:t>
            </w:r>
          </w:p>
        </w:tc>
      </w:tr>
      <w:tr w:rsidR="0070619F" w14:paraId="485332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55302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8246C1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5B193C6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16BE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955C95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1</w:t>
            </w:r>
          </w:p>
        </w:tc>
      </w:tr>
      <w:tr w:rsidR="0070619F" w14:paraId="34CE845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2F580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D50836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secondo campo relativo all’optional</w:t>
            </w:r>
          </w:p>
        </w:tc>
      </w:tr>
      <w:tr w:rsidR="0070619F" w14:paraId="5AA2490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83A6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3A6373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è vuoto</w:t>
            </w:r>
          </w:p>
        </w:tc>
      </w:tr>
      <w:tr w:rsidR="0070619F" w14:paraId="233DB12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D83C8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897D11A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è vuoto</w:t>
            </w:r>
          </w:p>
        </w:tc>
      </w:tr>
      <w:tr w:rsidR="0070619F" w14:paraId="7785FE3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C215C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0CA9A1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8C0A18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6044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8F190B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7FA460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0719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114E6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AAA396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E244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1A24E7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F68E109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0C0193D0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8DEE17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0F39756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6A56C07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056A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359E298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2</w:t>
            </w:r>
          </w:p>
        </w:tc>
      </w:tr>
      <w:tr w:rsidR="0070619F" w14:paraId="7AD6297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21F6D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B0646C8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6EB67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2A18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0FAF73B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2</w:t>
            </w:r>
          </w:p>
        </w:tc>
      </w:tr>
      <w:tr w:rsidR="0070619F" w14:paraId="61DFEC9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F632F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30F028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gativo nella compilazione del secondo campo relativo all’optional</w:t>
            </w:r>
          </w:p>
        </w:tc>
      </w:tr>
      <w:tr w:rsidR="0070619F" w14:paraId="1535B1A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48C5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608A885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negativo</w:t>
            </w:r>
          </w:p>
        </w:tc>
      </w:tr>
      <w:tr w:rsidR="0070619F" w14:paraId="7D7E09D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ED74D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BA82AC7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negativo</w:t>
            </w:r>
          </w:p>
        </w:tc>
      </w:tr>
      <w:tr w:rsidR="0070619F" w14:paraId="3C48A7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4CF0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DA98B1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4149BCF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D671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0A83D70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80FE5E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424C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F64C614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95BCE6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F3937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F6D90E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209DD8D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57C2BD11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850A11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DE00F96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3BED9C7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DC0B4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8A92497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3</w:t>
            </w:r>
          </w:p>
        </w:tc>
      </w:tr>
      <w:tr w:rsidR="0070619F" w14:paraId="6CDBBA6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98FC8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91D1C8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B5D93E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8A37E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58FDEA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3</w:t>
            </w:r>
          </w:p>
        </w:tc>
      </w:tr>
      <w:tr w:rsidR="0070619F" w14:paraId="139B60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0083C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ECB2D7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pari a 0 nella compilazione del secondo campo relativo all’optional</w:t>
            </w:r>
          </w:p>
        </w:tc>
      </w:tr>
      <w:tr w:rsidR="0070619F" w14:paraId="44EBFDF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CA6DC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2E20BD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pari a 0</w:t>
            </w:r>
          </w:p>
        </w:tc>
      </w:tr>
      <w:tr w:rsidR="0070619F" w14:paraId="6B7BD82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7A803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2957A25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pari a 0</w:t>
            </w:r>
          </w:p>
        </w:tc>
      </w:tr>
      <w:tr w:rsidR="0070619F" w14:paraId="0B8D4C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0FE3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1C4F23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703D4F4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C345C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583D8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62C6FD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16BAC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207F41B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DE195D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CA37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A7E3F9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23DE612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B00446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A0D30F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45451AE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DDA5C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023EFB8E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0DCEBD4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6D39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790EC86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4</w:t>
            </w:r>
          </w:p>
        </w:tc>
      </w:tr>
      <w:tr w:rsidR="0070619F" w14:paraId="7EDA34C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F21B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3FDE8D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D5668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27AAB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0CDAC4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4</w:t>
            </w:r>
          </w:p>
        </w:tc>
      </w:tr>
      <w:tr w:rsidR="0070619F" w14:paraId="2004B2F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3A80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C81F0ED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primo campo relativo all’optional</w:t>
            </w:r>
          </w:p>
        </w:tc>
      </w:tr>
      <w:tr w:rsidR="0070619F" w14:paraId="0D80AF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2020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25642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è vuoto</w:t>
            </w:r>
          </w:p>
        </w:tc>
      </w:tr>
      <w:tr w:rsidR="0070619F" w14:paraId="47B8F3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D3A82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EE58F57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è vuoto</w:t>
            </w:r>
          </w:p>
        </w:tc>
      </w:tr>
      <w:tr w:rsidR="0070619F" w14:paraId="4C6F9B8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71524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F6DA56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0F31962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ADDFC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6EEAC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0D1F17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5A496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EBF028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E2EC8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28D0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5C9EA4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3C8A42C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3D5E67B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4EFB68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80FB34C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0EAEF95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EA48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1BB04AB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5</w:t>
            </w:r>
          </w:p>
        </w:tc>
      </w:tr>
      <w:tr w:rsidR="0070619F" w14:paraId="6891B03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0B46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34E06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9603C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226E9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BFAA387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5</w:t>
            </w:r>
          </w:p>
        </w:tc>
      </w:tr>
      <w:tr w:rsidR="0070619F" w14:paraId="7965FE2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748E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E846D68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gativo nella compilazione del primo campo relativo all’optional</w:t>
            </w:r>
          </w:p>
        </w:tc>
      </w:tr>
      <w:tr w:rsidR="0070619F" w14:paraId="2D3E821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D31F8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66DCC2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negativo</w:t>
            </w:r>
          </w:p>
        </w:tc>
      </w:tr>
      <w:tr w:rsidR="0070619F" w14:paraId="5A4EA8E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105DA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8E4BDB5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negativo</w:t>
            </w:r>
          </w:p>
        </w:tc>
      </w:tr>
      <w:tr w:rsidR="0070619F" w14:paraId="410F79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1E80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421F2D0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5D63761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8DFC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46E0FD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01B510D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5296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002AD0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D1AE0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377B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F23D7C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B11B02E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3676F3B6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A0B8BE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0DC174F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4976A4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7067E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F4FF4FE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6</w:t>
            </w:r>
          </w:p>
        </w:tc>
      </w:tr>
      <w:tr w:rsidR="0070619F" w14:paraId="49BE979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9DB90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8CFDF84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A7EE7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AE8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63A028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6</w:t>
            </w:r>
          </w:p>
        </w:tc>
      </w:tr>
      <w:tr w:rsidR="0070619F" w14:paraId="0888F4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2747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A8B996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pari a 0 nella compilazione del primo campo relativo all’optional</w:t>
            </w:r>
          </w:p>
        </w:tc>
      </w:tr>
      <w:tr w:rsidR="0070619F" w14:paraId="02FF096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7800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B687FE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pari a 0</w:t>
            </w:r>
          </w:p>
        </w:tc>
      </w:tr>
      <w:tr w:rsidR="0070619F" w14:paraId="3DA91F0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18510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8E9D54F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pari a 0</w:t>
            </w:r>
          </w:p>
        </w:tc>
      </w:tr>
      <w:tr w:rsidR="0070619F" w14:paraId="53173FF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17B99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537A73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CBC4C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FD2BF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48D532A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FCE30B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C8CC5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854FF2E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E4607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F043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AC18CDD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F8D293B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619F" w:rsidRPr="00387B5C" w14:paraId="63D2B0FF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73699E" w14:textId="77777777" w:rsidR="0070619F" w:rsidRPr="00387B5C" w:rsidRDefault="0070619F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7A79A2E" w14:textId="77777777" w:rsidR="0070619F" w:rsidRPr="00387B5C" w:rsidRDefault="0070619F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70619F" w:rsidRPr="00387B5C" w14:paraId="1739B79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DD221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272BFED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7</w:t>
            </w:r>
          </w:p>
        </w:tc>
      </w:tr>
      <w:tr w:rsidR="0070619F" w14:paraId="129656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44390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04C84F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2EF3B9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92398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0B5364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7</w:t>
            </w:r>
          </w:p>
        </w:tc>
      </w:tr>
      <w:tr w:rsidR="0070619F" w14:paraId="156163B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CE2A3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76361F7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esatti nei campi relativi agli optional</w:t>
            </w:r>
          </w:p>
        </w:tc>
      </w:tr>
      <w:tr w:rsidR="0070619F" w14:paraId="16EE2E9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3AE40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249DE9D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ha esito positivo</w:t>
            </w:r>
          </w:p>
        </w:tc>
      </w:tr>
      <w:tr w:rsidR="0070619F" w14:paraId="2B16D35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7E0C9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0B56CAB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ha esito positivo</w:t>
            </w:r>
          </w:p>
        </w:tc>
      </w:tr>
      <w:tr w:rsidR="0070619F" w14:paraId="7A63C8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B63D5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B5C2E2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5D79C9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1E9F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ECD852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1010034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B387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F2B4D5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B03431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5B9C7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8DF52B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731CCB5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23D232" w14:textId="5A541678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6EED48E" w14:textId="735D390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62B663" w14:textId="17FBC7D0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12D33DB" w14:textId="2E2B225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7D22067" w14:textId="6331E85B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CABDC34" w14:textId="382B7502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6349774" w14:textId="5AA33327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1EE3C4E" w14:textId="6B8C4DB5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08DFCA3" w14:textId="6221B1A2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1A88B70" w14:textId="30FF10D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36E2A6" w14:textId="77777777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D075CA8" w14:textId="6E7A51E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5A4DF96" w14:textId="0122613A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EF8987B" w14:textId="41FE792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7BBE87" w14:textId="584916E9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700C8A2" w14:textId="441D961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E14B745" w14:textId="3BC798A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337F630" w14:textId="44EC8021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FFC5305" w14:textId="0EECA56B" w:rsidR="0019349E" w:rsidRDefault="0019349E" w:rsidP="0019349E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lastRenderedPageBreak/>
        <w:t xml:space="preserve">2.6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ADMIN_1 – </w:t>
      </w:r>
      <w:r w:rsidRPr="0019349E">
        <w:rPr>
          <w:rFonts w:ascii="Garamond" w:hAnsi="Garamond"/>
          <w:b/>
          <w:bCs/>
          <w:color w:val="000000" w:themeColor="text1"/>
          <w:sz w:val="26"/>
          <w:szCs w:val="26"/>
        </w:rPr>
        <w:t>Aggiunta auto catalog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60EEF4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26A34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0A1463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373B815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FEBE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8E9AA69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1</w:t>
            </w:r>
          </w:p>
        </w:tc>
      </w:tr>
      <w:tr w:rsidR="0019349E" w14:paraId="269A2D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DDE8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C3CE14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34141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CA46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20A61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1</w:t>
            </w:r>
          </w:p>
        </w:tc>
      </w:tr>
      <w:tr w:rsidR="0019349E" w14:paraId="76082B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2B5C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0B5B5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a una “Marca” nella compilazione dei campi</w:t>
            </w:r>
          </w:p>
        </w:tc>
      </w:tr>
      <w:tr w:rsidR="0019349E" w14:paraId="59D8DE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1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825B68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14:paraId="5ABA1DA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D2D2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D51603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14:paraId="487767C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12C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ADB41C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5965C3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51A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5583FD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65B5CBB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BC76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FFC863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3DE8E8B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55F0B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E0196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B34C34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7EBB928E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4F60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4CF45F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A85FB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F247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AEB5EB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2</w:t>
            </w:r>
          </w:p>
        </w:tc>
      </w:tr>
      <w:tr w:rsidR="0019349E" w14:paraId="1F289F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056C7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820033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C90072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81FD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9DB491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2</w:t>
            </w:r>
          </w:p>
        </w:tc>
      </w:tr>
      <w:tr w:rsidR="0019349E" w14:paraId="1B42F39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6EDF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489886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Marca” nella compilazione dei campi.</w:t>
            </w:r>
          </w:p>
        </w:tc>
      </w:tr>
      <w:tr w:rsidR="0019349E" w14:paraId="112D85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86F0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DB984E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rispetta il formato.</w:t>
            </w:r>
          </w:p>
        </w:tc>
      </w:tr>
      <w:tr w:rsidR="0019349E" w:rsidRPr="00725BE0" w14:paraId="39FAE0C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6DC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734A71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rispetta il formato.</w:t>
            </w:r>
          </w:p>
        </w:tc>
      </w:tr>
      <w:tr w:rsidR="0019349E" w14:paraId="454772F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E91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70DFD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EB5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11B13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EC7614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21E9B9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FEA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F59C51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0DC6893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C8F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16FEC3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48B17D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39647B7B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1F500E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74EE999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DC6B2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E202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F968DB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3</w:t>
            </w:r>
          </w:p>
        </w:tc>
      </w:tr>
      <w:tr w:rsidR="0019349E" w14:paraId="66203DE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960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4A62D2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50B41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F40BA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670EB9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19349E" w14:paraId="7D25844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D2E09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3FF888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Tipo” nella compilazione dei campi.</w:t>
            </w:r>
          </w:p>
        </w:tc>
      </w:tr>
      <w:tr w:rsidR="0019349E" w14:paraId="5E451FF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514E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4F679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:rsidRPr="00725BE0" w14:paraId="74BCCD3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7E4A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73AC5A4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03FBD6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18958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C2C8B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8F582B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AC18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7BEACB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19349E" w14:paraId="41DF9FE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495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8FBE07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19349E" w14:paraId="0E5E2EE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5D3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E333AA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E3A0EB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4A8BFC72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432B1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D29757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6EA60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606D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94E9657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4</w:t>
            </w:r>
          </w:p>
        </w:tc>
      </w:tr>
      <w:tr w:rsidR="0019349E" w14:paraId="69132F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7B26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7739B2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ED129E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544D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AFFB50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19349E" w14:paraId="705E1B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18B0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280C04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Tipo” nella compilazione dei campi.</w:t>
            </w:r>
          </w:p>
        </w:tc>
      </w:tr>
      <w:tr w:rsidR="0019349E" w14:paraId="6A5A880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51A2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7D7516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19349E" w:rsidRPr="00725BE0" w14:paraId="25CF0DC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143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4D252A28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60B556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5095E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593E6D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436B1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7B9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DEB3A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19349E" w14:paraId="1243D71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472D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29D940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19349E" w14:paraId="27FC21F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9F3B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B9764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EAFF13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4BB2DAF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C4FDA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643DE7D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4EAAF2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D48F5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8B73E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5</w:t>
            </w:r>
          </w:p>
        </w:tc>
      </w:tr>
      <w:tr w:rsidR="0019349E" w14:paraId="64D3F58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E282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367813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A10B0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7F86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15A8E4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5</w:t>
            </w:r>
          </w:p>
        </w:tc>
      </w:tr>
      <w:tr w:rsidR="0019349E" w14:paraId="0B7A428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5E69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A14652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Modello” nella compilazione dei campi.</w:t>
            </w:r>
          </w:p>
        </w:tc>
      </w:tr>
      <w:tr w:rsidR="0019349E" w14:paraId="05C647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6B39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535A34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:rsidRPr="00725BE0" w14:paraId="21F4603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17F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63B3C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14:paraId="25EE7AC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1AE03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D17679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C333B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9ED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15B72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B76CA0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819B5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B306A9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866A6A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027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D7ABB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5145912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30A6113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A9B984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23EDCB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08FCDA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EEBE9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B13C595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6</w:t>
            </w:r>
          </w:p>
        </w:tc>
      </w:tr>
      <w:tr w:rsidR="0019349E" w14:paraId="614988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D168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7A2880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0278FA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F633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C29F1A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19349E" w14:paraId="1D8C1A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BE84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30007B6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Modello” nella compilazione dei campi.</w:t>
            </w:r>
          </w:p>
        </w:tc>
      </w:tr>
      <w:tr w:rsidR="0019349E" w14:paraId="1B13566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E298A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A069F1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19349E" w:rsidRPr="00725BE0" w14:paraId="1A68BD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6AE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FB0BDA8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50E306A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29B8E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EA812B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010803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82ADB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04E89F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.</w:t>
            </w:r>
          </w:p>
        </w:tc>
      </w:tr>
      <w:tr w:rsidR="0019349E" w14:paraId="7F9A3D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134E2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AA841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19349E" w14:paraId="36970F9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52BC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7ADEE2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C3EB6A7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44C2FF8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F1FC7B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A6FF665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F2B4D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92E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BDB17C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7</w:t>
            </w:r>
          </w:p>
        </w:tc>
      </w:tr>
      <w:tr w:rsidR="0019349E" w14:paraId="437407C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39162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81332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F519B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BE6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19C96C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7</w:t>
            </w:r>
          </w:p>
        </w:tc>
      </w:tr>
      <w:tr w:rsidR="0019349E" w14:paraId="67EFBFD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609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A8914C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Alimentazione” nella compilazione dei campi.</w:t>
            </w:r>
          </w:p>
        </w:tc>
      </w:tr>
      <w:tr w:rsidR="0019349E" w14:paraId="43CCEE6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9F33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D88CA7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:rsidRPr="00725BE0" w14:paraId="0EEB17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E2F3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8981F0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14:paraId="0C6A9B4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01A46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60D044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470CEE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380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CFE578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8BF58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BE4D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DA89DE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61AD82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06F2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475CB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EE3BF4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AE4B18C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2D5EC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6199F8A5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6A7D5F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C3F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397EE8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8</w:t>
            </w:r>
          </w:p>
        </w:tc>
      </w:tr>
      <w:tr w:rsidR="0019349E" w14:paraId="1280F20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C9364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5344D2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98922E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242C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8596B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8</w:t>
            </w:r>
          </w:p>
        </w:tc>
      </w:tr>
      <w:tr w:rsidR="0019349E" w14:paraId="41833E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0E23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261EB0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Prezzo” nella compilazione dei campi.</w:t>
            </w:r>
          </w:p>
        </w:tc>
      </w:tr>
      <w:tr w:rsidR="0019349E" w14:paraId="6E16F7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F1050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35B3BE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è stato compilato con un numero negativo.</w:t>
            </w:r>
          </w:p>
        </w:tc>
      </w:tr>
      <w:tr w:rsidR="0019349E" w:rsidRPr="00725BE0" w14:paraId="47E26F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19B6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53975B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è stato compilato con un numero negativo.</w:t>
            </w:r>
          </w:p>
        </w:tc>
      </w:tr>
      <w:tr w:rsidR="0019349E" w14:paraId="0CFD0E9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D0F30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F077AC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03AFD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56DA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DEB8AD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6F51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2780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06D555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CD1BAD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9981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603DA1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4FA46F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842388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82332D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DF201F8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5283FAF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80283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2932876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9</w:t>
            </w:r>
          </w:p>
        </w:tc>
      </w:tr>
      <w:tr w:rsidR="0019349E" w14:paraId="248B1C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4026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42257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4D30D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CACC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128DB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19349E" w14:paraId="500F53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B83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1E2ACE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Prezzo” nella compilazione dei campi.</w:t>
            </w:r>
          </w:p>
        </w:tc>
      </w:tr>
      <w:tr w:rsidR="0019349E" w14:paraId="41FF2C0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720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9EBE8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19349E" w:rsidRPr="00725BE0" w14:paraId="64D557F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83E1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F81E259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FAE1DA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9C33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E81412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760AFA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B4AC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F55BDD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5890A3D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3E9B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D1896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19349E" w14:paraId="713F32F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B03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5EA1BF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2092E09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78FF1E8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F8109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6C6113B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BB5C1F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4013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D30FF1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0</w:t>
            </w:r>
          </w:p>
        </w:tc>
      </w:tr>
      <w:tr w:rsidR="0019349E" w14:paraId="6F79887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DFAA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DA574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E2C77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74BD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D897A7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0</w:t>
            </w:r>
          </w:p>
        </w:tc>
      </w:tr>
      <w:tr w:rsidR="0019349E" w14:paraId="0236C0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E135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CCF27C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Immagine” nella compilazione dei campi.</w:t>
            </w:r>
          </w:p>
        </w:tc>
      </w:tr>
      <w:tr w:rsidR="0019349E" w14:paraId="72020D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7C72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643CC5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Immagini” non è stato compilato.</w:t>
            </w:r>
          </w:p>
        </w:tc>
      </w:tr>
      <w:tr w:rsidR="0019349E" w:rsidRPr="00725BE0" w14:paraId="56E86B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C3D01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A129B9C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Immagini” non è stato compilato.</w:t>
            </w:r>
          </w:p>
        </w:tc>
      </w:tr>
      <w:tr w:rsidR="0019349E" w14:paraId="7DFD01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69CC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ED289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BA767D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D3DF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8AE23F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579AE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88A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E3712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03FB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EC4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F63BC6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866B06D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1B388F3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8B125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04AD3FE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77693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99854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F9BCF9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1</w:t>
            </w:r>
          </w:p>
        </w:tc>
      </w:tr>
      <w:tr w:rsidR="0019349E" w14:paraId="647EF3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F4BF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A561C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6AAA8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947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73711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19349E" w14:paraId="649E13B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07284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9A1F0C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Porte” nella compilazione dei campi.</w:t>
            </w:r>
          </w:p>
        </w:tc>
      </w:tr>
      <w:tr w:rsidR="0019349E" w14:paraId="7ADE09D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68F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CAE040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19349E" w:rsidRPr="00725BE0" w14:paraId="6E084A6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D44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6AA599C0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11A3456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1AD0E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2CCB0B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B051F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AB393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6BFE6C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orte” non rispetta i criteri stabiliti nel TCP.</w:t>
            </w:r>
          </w:p>
        </w:tc>
      </w:tr>
      <w:tr w:rsidR="0019349E" w14:paraId="27FFC5C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EEA5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BC036B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19349E" w14:paraId="4E82EE7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2243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4497D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1003751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43679D95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AFEB17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ADAB53C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2783C3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152E5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CA008A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2</w:t>
            </w:r>
          </w:p>
        </w:tc>
      </w:tr>
      <w:tr w:rsidR="0019349E" w14:paraId="5C4A3A8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BE6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2C9A1A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8551BC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B56C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8FFCC8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2</w:t>
            </w:r>
          </w:p>
        </w:tc>
      </w:tr>
      <w:tr w:rsidR="0019349E" w14:paraId="33F432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83E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11028A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Porte” nella compilazione dei campi.</w:t>
            </w:r>
          </w:p>
        </w:tc>
      </w:tr>
      <w:tr w:rsidR="0019349E" w14:paraId="2F9FB3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3612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76B23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orte è vuoto.</w:t>
            </w:r>
          </w:p>
        </w:tc>
      </w:tr>
      <w:tr w:rsidR="0019349E" w:rsidRPr="00725BE0" w14:paraId="2560ACF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800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20B22F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orte è vuoto.</w:t>
            </w:r>
          </w:p>
        </w:tc>
      </w:tr>
      <w:tr w:rsidR="0019349E" w14:paraId="6E1E777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D824D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70962C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721B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DA7CB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5EEE9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BF8579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3FAC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7380A8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200DC1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44724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9E0D9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6086DD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2E3B5C2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6ACB3E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803BFD9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84C93B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C0A9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E3BD44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3</w:t>
            </w:r>
          </w:p>
        </w:tc>
      </w:tr>
      <w:tr w:rsidR="0019349E" w14:paraId="7C2BC3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BDC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3D7E2F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49E08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F30D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86ACF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19349E" w14:paraId="75C1285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C14A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7B4DE11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onsumo medio” nella compilazione dei campi.</w:t>
            </w:r>
          </w:p>
        </w:tc>
      </w:tr>
      <w:tr w:rsidR="0019349E" w14:paraId="28A317B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365F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6EBA1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19349E" w:rsidRPr="00725BE0" w14:paraId="72DEE8A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D0A2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5E810F2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01A1A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905F9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9AF95F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35B6E6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738E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03DF13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onsumo medio” non rispetta i criteri stabiliti nel TCP</w:t>
            </w:r>
          </w:p>
        </w:tc>
      </w:tr>
      <w:tr w:rsidR="0019349E" w14:paraId="766610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A7FBD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875B32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19349E" w14:paraId="01F4B0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93964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CF8056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24993B7A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1D7BBF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B8C71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5978BB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3C6BD0A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25C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EBE0FA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4</w:t>
            </w:r>
          </w:p>
        </w:tc>
      </w:tr>
      <w:tr w:rsidR="0019349E" w14:paraId="4D7C9FC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2FDB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A14DD5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A0F51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9BC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D80321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4</w:t>
            </w:r>
          </w:p>
        </w:tc>
      </w:tr>
      <w:tr w:rsidR="0019349E" w14:paraId="7E092D1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C532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0350B8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onsumo medio” nella compilazione dei campi.</w:t>
            </w:r>
          </w:p>
        </w:tc>
      </w:tr>
      <w:tr w:rsidR="0019349E" w14:paraId="70EAD7D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13916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BE63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onsumo medio è vuoto.</w:t>
            </w:r>
          </w:p>
        </w:tc>
      </w:tr>
      <w:tr w:rsidR="0019349E" w:rsidRPr="00725BE0" w14:paraId="6107544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6839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5838162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onsumo medio è vuoto.</w:t>
            </w:r>
          </w:p>
        </w:tc>
      </w:tr>
      <w:tr w:rsidR="0019349E" w14:paraId="2059B2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A2E0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0044F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72B841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DB0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FD9F22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76E71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77D3A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EFF915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AA3D3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8CDB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7C84FA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9EE9F9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FBC245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6E5E66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814" w:type="dxa"/>
          </w:tcPr>
          <w:p w14:paraId="5F28150B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056C5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CBB4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4D23C0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5</w:t>
            </w:r>
          </w:p>
        </w:tc>
      </w:tr>
      <w:tr w:rsidR="0019349E" w14:paraId="227FA0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CEF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BC0120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CED8B7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417C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0508AE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19349E" w14:paraId="23E6F5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B71D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21B7F1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avalli” nella compilazione dei campi.</w:t>
            </w:r>
          </w:p>
        </w:tc>
      </w:tr>
      <w:tr w:rsidR="0019349E" w14:paraId="5F89B8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B34A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D0BA5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19349E" w:rsidRPr="00725BE0" w14:paraId="47AC4C8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7AF4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F78B6B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5486AAC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FFD9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D4393B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4F0713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5238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65EFBD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avalli” non rispetta i criteri stabiliti nel TCP</w:t>
            </w:r>
          </w:p>
        </w:tc>
      </w:tr>
      <w:tr w:rsidR="0019349E" w14:paraId="2D0B52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3824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1A967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19349E" w14:paraId="7547B38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B5B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57C86A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AC0091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3505A2D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2A256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2FE9BD08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56950D3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5D2A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AF066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6</w:t>
            </w:r>
          </w:p>
        </w:tc>
      </w:tr>
      <w:tr w:rsidR="0019349E" w14:paraId="74DAD0F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2987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7459E6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EE933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8FCE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CF0047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6</w:t>
            </w:r>
          </w:p>
        </w:tc>
      </w:tr>
      <w:tr w:rsidR="0019349E" w14:paraId="1FE45EF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5B85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92808B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avalli” nella compilazione dei campi.</w:t>
            </w:r>
          </w:p>
        </w:tc>
      </w:tr>
      <w:tr w:rsidR="0019349E" w14:paraId="59750BA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C83A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BF24CB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vuoto.</w:t>
            </w:r>
          </w:p>
        </w:tc>
      </w:tr>
      <w:tr w:rsidR="0019349E" w:rsidRPr="00725BE0" w14:paraId="26D3224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CC7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EA0B881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vuoto.</w:t>
            </w:r>
          </w:p>
        </w:tc>
      </w:tr>
      <w:tr w:rsidR="0019349E" w14:paraId="17DEB1A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D6C9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26FECBD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D9F6B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11B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39E5E9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8324F5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EE9A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797DE2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701EBD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19A56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BEB254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FC2335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FEC2E4E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7361E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923DD42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F78C0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92D7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511305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7</w:t>
            </w:r>
          </w:p>
        </w:tc>
      </w:tr>
      <w:tr w:rsidR="0019349E" w14:paraId="05B614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F51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D717C2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A9EAF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2C36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C21755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19349E" w14:paraId="1B32216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B6B3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01F48A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lasse di Emissione” nella compilazione dei campi.</w:t>
            </w:r>
          </w:p>
        </w:tc>
      </w:tr>
      <w:tr w:rsidR="0019349E" w14:paraId="1CA1C4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3943B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E88E2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19349E" w:rsidRPr="00725BE0" w14:paraId="1393F0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AE8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8EB3C9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735E22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89A69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4C8B89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F30A57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09C2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882DBA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lasse di Emissione” non rispetta i criteri stabiliti nel TCP</w:t>
            </w:r>
          </w:p>
        </w:tc>
      </w:tr>
      <w:tr w:rsidR="0019349E" w14:paraId="65C1163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49FC9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6AEAD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19349E" w14:paraId="13849A4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7E5E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A07ACF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11EDE4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7373078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41E66A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3315930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3CEB3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4B67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6E0A961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8</w:t>
            </w:r>
          </w:p>
        </w:tc>
      </w:tr>
      <w:tr w:rsidR="0019349E" w14:paraId="19A13CA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CDBC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EBB7C6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ED7E80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A007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B4486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8</w:t>
            </w:r>
          </w:p>
        </w:tc>
      </w:tr>
      <w:tr w:rsidR="0019349E" w14:paraId="7F58D8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D5B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BCA6A3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lasse di Emissioni” nella compilazione dei campi.</w:t>
            </w:r>
          </w:p>
        </w:tc>
      </w:tr>
      <w:tr w:rsidR="0019349E" w14:paraId="434E021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822C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2E2D68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non rispetta il formato.</w:t>
            </w:r>
          </w:p>
        </w:tc>
      </w:tr>
      <w:tr w:rsidR="0019349E" w:rsidRPr="00725BE0" w14:paraId="371BCE9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40E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098F5D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non rispetta il formato.</w:t>
            </w:r>
          </w:p>
        </w:tc>
      </w:tr>
      <w:tr w:rsidR="0019349E" w14:paraId="7C655B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D2159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693BA7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B2937E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6C33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D11B3B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FDA8CD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31F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AF3A3A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CC5DEA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5A1D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25BCB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DFC41A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40F906A6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077D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2B265D1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3D3EA08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F4B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A398F6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9</w:t>
            </w:r>
          </w:p>
        </w:tc>
      </w:tr>
      <w:tr w:rsidR="0019349E" w14:paraId="6C6FF38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A24E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BA60DE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BD2A99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DEDDC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9F01E9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19349E" w14:paraId="109704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C140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FD45A3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Emissione CO2” nella compilazione dei campi.</w:t>
            </w:r>
          </w:p>
        </w:tc>
      </w:tr>
      <w:tr w:rsidR="0019349E" w14:paraId="628DD9C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8F70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5CD5DA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19349E" w:rsidRPr="00D57037" w14:paraId="3D7C131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E998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A8AE4E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19349E" w14:paraId="5E99D6F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F604F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82A6CB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D6CDC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D9835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98FD1B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Emissione CO2” non rispetta i criteri stabiliti nel TCP</w:t>
            </w:r>
          </w:p>
        </w:tc>
      </w:tr>
      <w:tr w:rsidR="0019349E" w14:paraId="78E870A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4D589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64D274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19349E" w14:paraId="6C51EF2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36E1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C6791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1E51223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p w14:paraId="299A2026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p w14:paraId="18D023E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5A1B8F0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F17F0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C4607AF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D43755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40AC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257D45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0</w:t>
            </w:r>
          </w:p>
        </w:tc>
      </w:tr>
      <w:tr w:rsidR="0019349E" w14:paraId="197B9A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96A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E66D16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A73448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6C1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B8467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0</w:t>
            </w:r>
          </w:p>
        </w:tc>
      </w:tr>
      <w:tr w:rsidR="0019349E" w14:paraId="637C72F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18C2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7FC41F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Emissione CO2</w:t>
            </w:r>
            <w:r>
              <w:rPr>
                <w:rFonts w:ascii="Century Gothic" w:hAnsi="Century Gothic"/>
                <w:color w:val="000000" w:themeColor="text1"/>
              </w:rPr>
              <w:t>” nella compilazione dei campi.</w:t>
            </w:r>
          </w:p>
        </w:tc>
      </w:tr>
      <w:tr w:rsidR="0019349E" w14:paraId="52E1409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52F7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200C7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vuoto.</w:t>
            </w:r>
          </w:p>
        </w:tc>
      </w:tr>
      <w:tr w:rsidR="0019349E" w:rsidRPr="00D57037" w14:paraId="0A06E0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8FA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A20090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vuoto.</w:t>
            </w:r>
          </w:p>
        </w:tc>
      </w:tr>
      <w:tr w:rsidR="0019349E" w14:paraId="1D2EA9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0817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3D3BE0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BFC746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AB6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16ADF1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7C207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0A7C7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055D46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032A11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687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497D77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15BB30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BB6026A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F0A136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B6563E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581DF03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755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2DA9F4C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1</w:t>
            </w:r>
          </w:p>
        </w:tc>
      </w:tr>
      <w:tr w:rsidR="0019349E" w14:paraId="763619D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94498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6D50BE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24C61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8A628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BF21CE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1</w:t>
            </w:r>
          </w:p>
        </w:tc>
      </w:tr>
      <w:tr w:rsidR="0019349E" w14:paraId="232B30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CF3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E1EEB0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Trasmissione” nella compilazione dei campi.</w:t>
            </w:r>
          </w:p>
        </w:tc>
      </w:tr>
      <w:tr w:rsidR="0019349E" w14:paraId="00886D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CB67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6218F6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è vuoto.</w:t>
            </w:r>
          </w:p>
        </w:tc>
      </w:tr>
      <w:tr w:rsidR="0019349E" w:rsidRPr="00D57037" w14:paraId="48A44F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6D2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21FAE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è vuoto.</w:t>
            </w:r>
          </w:p>
        </w:tc>
      </w:tr>
      <w:tr w:rsidR="0019349E" w14:paraId="640067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A36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57B3DD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35C2B4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35A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60405B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559800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414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BB54D0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453DB4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916F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75C20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00ED2D6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D71F9A8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BB122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AB3C3F8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BA6AD6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35F7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2F27CB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2</w:t>
            </w:r>
          </w:p>
        </w:tc>
      </w:tr>
      <w:tr w:rsidR="0019349E" w14:paraId="4F3D38C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7221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C44FF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FDF75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840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98A760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19349E" w14:paraId="759F81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783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D2A94E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Trasmissione” nella compilazione dei campi.</w:t>
            </w:r>
          </w:p>
        </w:tc>
      </w:tr>
      <w:tr w:rsidR="0019349E" w14:paraId="670223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3E3A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5569E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19349E" w:rsidRPr="00D57037" w14:paraId="769FC0E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692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F503C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1BF86DB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8AB2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C8A98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80E32A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4C4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A4A864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rasmissione” non rispetta i criteri stabiliti nel TCP</w:t>
            </w:r>
          </w:p>
        </w:tc>
      </w:tr>
      <w:tr w:rsidR="0019349E" w14:paraId="135C82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BAEB7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64E72AA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19349E" w14:paraId="45D7BC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0F80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0CEBA8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066FEA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CC47FB6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2F33B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4579CD4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A64591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6447C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7217A7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3</w:t>
            </w:r>
          </w:p>
        </w:tc>
      </w:tr>
      <w:tr w:rsidR="0019349E" w14:paraId="48116F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BB694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EC1B38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30DB8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E3EE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65341B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3</w:t>
            </w:r>
          </w:p>
        </w:tc>
      </w:tr>
      <w:tr w:rsidR="0019349E" w14:paraId="52B324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6B82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77B5D3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ilindrata” nella compilazione dei campi.</w:t>
            </w:r>
          </w:p>
        </w:tc>
      </w:tr>
      <w:tr w:rsidR="0019349E" w14:paraId="2C8180E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7BCFB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1DD29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negativo.</w:t>
            </w:r>
          </w:p>
        </w:tc>
      </w:tr>
      <w:tr w:rsidR="0019349E" w:rsidRPr="00D57037" w14:paraId="71F9D7C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C25A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17CF61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negativo.</w:t>
            </w:r>
          </w:p>
        </w:tc>
      </w:tr>
      <w:tr w:rsidR="0019349E" w14:paraId="117ED9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6C33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20B95C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D73CC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6EB3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3EEDB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CC160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8C5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45A718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B6CE9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6FAF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8262B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C36103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55BC8C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93122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E7EE673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E26AC4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3275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3E5B39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4</w:t>
            </w:r>
          </w:p>
        </w:tc>
      </w:tr>
      <w:tr w:rsidR="0019349E" w14:paraId="670552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ACCB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0DC32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37E1D4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34A80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91FC96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4</w:t>
            </w:r>
          </w:p>
        </w:tc>
      </w:tr>
      <w:tr w:rsidR="0019349E" w14:paraId="20396E5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35203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922343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ilindrata” nella compilazione dei campi.</w:t>
            </w:r>
          </w:p>
        </w:tc>
      </w:tr>
      <w:tr w:rsidR="0019349E" w14:paraId="5751B7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D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A65D3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vuoto.</w:t>
            </w:r>
          </w:p>
        </w:tc>
      </w:tr>
      <w:tr w:rsidR="0019349E" w:rsidRPr="00D57037" w14:paraId="61281C4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080A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086DF0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vuoto.</w:t>
            </w:r>
          </w:p>
        </w:tc>
      </w:tr>
      <w:tr w:rsidR="0019349E" w14:paraId="5B0D990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D214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86B64F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A2BEB7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B52D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8907D8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82E14C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555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DCFEF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A7A458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E123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0FC8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FC95B3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3AA5F467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BC9E99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11D432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2C20D0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DE6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3B2598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5</w:t>
            </w:r>
          </w:p>
        </w:tc>
      </w:tr>
      <w:tr w:rsidR="0019349E" w14:paraId="5C1B1E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A1C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331E49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4BAAA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7FDD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F6C9C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5</w:t>
            </w:r>
          </w:p>
        </w:tc>
      </w:tr>
      <w:tr w:rsidR="0019349E" w14:paraId="6D4EB46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21C46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2792A0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Non viene inserito nessun valore nella compilazione d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</w:p>
        </w:tc>
      </w:tr>
      <w:tr w:rsidR="0019349E" w14:paraId="7D2F006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6C778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F33B18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tutti i campi sono vuoti.</w:t>
            </w:r>
          </w:p>
        </w:tc>
      </w:tr>
      <w:tr w:rsidR="0019349E" w:rsidRPr="00D57037" w14:paraId="7AE3EBD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305B3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D2761E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tutti i campi sono vuoti.</w:t>
            </w:r>
          </w:p>
        </w:tc>
      </w:tr>
      <w:tr w:rsidR="0019349E" w14:paraId="2DDA78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DB091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1F8B8E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6EBD81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5B1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AB2D0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99685D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D9CB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B01A7F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CB3E3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98E59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AACA7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C37171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C96F98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7DFC0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439E871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313CF0C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EEF4D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834160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6</w:t>
            </w:r>
          </w:p>
        </w:tc>
      </w:tr>
      <w:tr w:rsidR="0019349E" w14:paraId="1976BE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E59B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7F47D4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AD3BFB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702C1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958B2E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6</w:t>
            </w:r>
          </w:p>
        </w:tc>
      </w:tr>
      <w:tr w:rsidR="0019349E" w14:paraId="07B36AE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700A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D483F5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corretti nella compilazione d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</w:p>
        </w:tc>
      </w:tr>
      <w:tr w:rsidR="0019349E" w14:paraId="338AACA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1959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C86342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277223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F6F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D26BEEB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783D8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68D16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3731F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7599376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0BBF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5C7306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C93491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F090F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4F52B8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913DE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688F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B4535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87B4FD4" w14:textId="2792C4C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94B886" w14:textId="1877D488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82135CE" w14:textId="3D19F5DB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7F99A1E" w14:textId="2D9A3649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2C9E00E" w14:textId="7C395F4B" w:rsidR="0019349E" w:rsidRDefault="0019349E" w:rsidP="0019349E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2.7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ADMIN_2 – Modifica</w:t>
      </w:r>
      <w:r w:rsidRPr="0019349E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auto catalog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F06704D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EB886E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DDDBF72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3AC402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0F05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C4FFD11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1</w:t>
            </w:r>
          </w:p>
        </w:tc>
      </w:tr>
      <w:tr w:rsidR="0019349E" w14:paraId="298BDE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26F7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BFAA4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2E161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4D9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7884C3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19349E" w14:paraId="785CE3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5525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C9E1A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arca”, e successivamente non viene inserito nulla per il campo “Marca”</w:t>
            </w:r>
          </w:p>
        </w:tc>
      </w:tr>
      <w:tr w:rsidR="0019349E" w14:paraId="5AA52B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67C0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85186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:rsidRPr="00D57037" w14:paraId="7FEFAE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161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788389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7D7E675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0946A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E9055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6DA512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F702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38EC2F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arca” non rispetta i criteri stabiliti nel TCP</w:t>
            </w:r>
          </w:p>
        </w:tc>
      </w:tr>
      <w:tr w:rsidR="0019349E" w14:paraId="468E100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6718D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E3085E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19349E" w14:paraId="4C2DA8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9312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2AFC53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E9B530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EC0E531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CBD4A1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1A9161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34A6D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25602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9E7238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2</w:t>
            </w:r>
          </w:p>
        </w:tc>
      </w:tr>
      <w:tr w:rsidR="0019349E" w14:paraId="13B216E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DF2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4E0F6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B18F82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2625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C6F764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2</w:t>
            </w:r>
          </w:p>
        </w:tc>
      </w:tr>
      <w:tr w:rsidR="0019349E" w14:paraId="5E2EF26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3D3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FFFAA2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ampo da modificare” nella compilazione dei campi, e successivamente viene inserito il valore “BMW” nel campo “Marca”.</w:t>
            </w:r>
          </w:p>
        </w:tc>
      </w:tr>
      <w:tr w:rsidR="0019349E" w14:paraId="2BAC10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1562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162859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78671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F65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0C7AEB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A38E2D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2D19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261FBA4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7A8BD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6452A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AC317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FFF431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454C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74653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CD60A7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D125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67620D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895745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DCA9A5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9C7004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482177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A643F8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90470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A02041B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3</w:t>
            </w:r>
          </w:p>
        </w:tc>
      </w:tr>
      <w:tr w:rsidR="0019349E" w14:paraId="1CF5551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E4D4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FAA225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86AB38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CDAD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F83A55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3</w:t>
            </w:r>
          </w:p>
        </w:tc>
      </w:tr>
      <w:tr w:rsidR="0019349E" w14:paraId="0054E8D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7703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0DBEE6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Tipo”, e successivamente non viene inserito nulla per il campo “Tipo”</w:t>
            </w:r>
          </w:p>
        </w:tc>
      </w:tr>
      <w:tr w:rsidR="0019349E" w14:paraId="3182F1F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4A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C659E9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:rsidRPr="00D57037" w14:paraId="4C22429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8926B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39DE9E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14:paraId="092A0CF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6088B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76AD99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F5EB56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3F04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59EFD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FF6A70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267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D1F972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D3E430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71CA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73458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89D285F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FECC0E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22A86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CA2E309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8AC15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B09E9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AC1677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4</w:t>
            </w:r>
          </w:p>
        </w:tc>
      </w:tr>
      <w:tr w:rsidR="0019349E" w14:paraId="140340B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884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37D2B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FA7FD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72E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926C6D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4</w:t>
            </w:r>
          </w:p>
        </w:tc>
      </w:tr>
      <w:tr w:rsidR="0019349E" w14:paraId="04EBC9B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B7E2D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B8553C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Tipo”, e successivamente viene inserito “Berlina” per il campo “Tipo”</w:t>
            </w:r>
          </w:p>
        </w:tc>
      </w:tr>
      <w:tr w:rsidR="0019349E" w14:paraId="293171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5615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7934E5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76D9B31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45A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B82754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726DB81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B8E0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798226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3BA79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2EC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38D7C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0CD3B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2FBC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A41FE8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D0FF9A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2F0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662F2F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D39577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D9984AC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D78E6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A73F562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784183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38CA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2B8D30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5</w:t>
            </w:r>
          </w:p>
        </w:tc>
      </w:tr>
      <w:tr w:rsidR="0019349E" w14:paraId="53C4916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A104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937FB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3C885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A649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4C20F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19349E" w14:paraId="39AA561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AC90B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D38734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odello”, e successivamente non viene inserito nulla per il campo “Modello”</w:t>
            </w:r>
          </w:p>
        </w:tc>
      </w:tr>
      <w:tr w:rsidR="0019349E" w14:paraId="68849D2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4684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212063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:rsidRPr="00D57037" w14:paraId="6364704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DDE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78D50D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0835DE1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4118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2B91820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A7D2A1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533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7EE429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19349E" w14:paraId="5F99891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A3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2569B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19349E" w14:paraId="5CA273C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E468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5366F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F40E69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3C6D3BA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DB49BB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2A8761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233C949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5671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340424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6</w:t>
            </w:r>
          </w:p>
        </w:tc>
      </w:tr>
      <w:tr w:rsidR="0019349E" w14:paraId="2CFE94E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07B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2BD234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DB45AC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2904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084B22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6</w:t>
            </w:r>
          </w:p>
        </w:tc>
      </w:tr>
      <w:tr w:rsidR="0019349E" w14:paraId="45BEC9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0AD2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941A0B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odello”, e successivamente viene inserito “Serie 3” per il campo “Modello”</w:t>
            </w:r>
          </w:p>
        </w:tc>
      </w:tr>
      <w:tr w:rsidR="0019349E" w14:paraId="5DBAB19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398E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D7E34C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541D22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3BFA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DF7524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32C70D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B00A8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891245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93BA9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F1509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AD164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9B4CCC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B12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F6325F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06A69E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1FAE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286976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D6DEB4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8172FF7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8089D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C9F589D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3EDE9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7E1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9B8DC7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7</w:t>
            </w:r>
          </w:p>
        </w:tc>
      </w:tr>
      <w:tr w:rsidR="0019349E" w14:paraId="386EE1C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1AA61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63097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B6608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8C7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7776B8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19349E" w14:paraId="72F09B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BD99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2B633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Alimentazione”, e successivamente non viene inserito nulla per il campo “Alimentazione”</w:t>
            </w:r>
          </w:p>
        </w:tc>
      </w:tr>
      <w:tr w:rsidR="0019349E" w14:paraId="145D13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7FAF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4881A1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:rsidRPr="00D57037" w14:paraId="2A3FC3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B3DD1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C3577B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7B604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20C2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FD9F5C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BB5A4A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D366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50714C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Alimentazione” non rispetta i criteri stabiliti nel TCP</w:t>
            </w:r>
          </w:p>
        </w:tc>
      </w:tr>
      <w:tr w:rsidR="0019349E" w14:paraId="697534B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79C2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426A4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19349E" w14:paraId="13884FA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74B0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79ED61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F6499F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E2A9E9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2E8C8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058EA8B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73B8B6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26F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23BB27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8</w:t>
            </w:r>
          </w:p>
        </w:tc>
      </w:tr>
      <w:tr w:rsidR="0019349E" w14:paraId="1AA70FA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5EC89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94296F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9A1EC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0F2A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EEF33C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8</w:t>
            </w:r>
          </w:p>
        </w:tc>
      </w:tr>
      <w:tr w:rsidR="0019349E" w14:paraId="2F1A4CB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026A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BBFFB5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Alimentazione”, e successivamente viene inserito “Diesel” per il campo “Alimentazione”</w:t>
            </w:r>
          </w:p>
        </w:tc>
      </w:tr>
      <w:tr w:rsidR="0019349E" w14:paraId="31FA659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FECC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FF7015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6EA56D8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7C0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04E15C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25342F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6864E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EF4ECF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6C8126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2064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BAF151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B2C1D8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76E27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FDAE26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4750F4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485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F211D7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9D768D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0C78F1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DEB2DC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5809457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FF8CA6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95C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1DFC0EC" w14:textId="5407D4F2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9</w:t>
            </w:r>
          </w:p>
        </w:tc>
      </w:tr>
      <w:tr w:rsidR="0019349E" w14:paraId="15E05BD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A9B0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89922F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E2B887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115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5078FFD" w14:textId="35406C0B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19349E" w14:paraId="6DD4300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1E455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F57293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viene inserito un valore errato per il campo “Prezzo”</w:t>
            </w:r>
          </w:p>
        </w:tc>
      </w:tr>
      <w:tr w:rsidR="0019349E" w14:paraId="643EE16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43D76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5ABA0A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19349E" w:rsidRPr="00D57037" w14:paraId="630D34F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5A70F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7AC2B7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7FC62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B70BA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545F60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6A0A40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A20A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A72F15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77ECD4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1F7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B4F9AA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4_09</w:t>
            </w:r>
          </w:p>
        </w:tc>
      </w:tr>
      <w:tr w:rsidR="0019349E" w14:paraId="2B10DD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A7F3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D27CD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11D489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8190A27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75F397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70EA693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431E83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A74F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96AAA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0</w:t>
            </w:r>
          </w:p>
        </w:tc>
      </w:tr>
      <w:tr w:rsidR="0019349E" w14:paraId="02C178D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562A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7C6DAB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4A0ED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45D2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8AB747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19349E" w14:paraId="4F29D7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C8E3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1CD61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non viene inserito nulla per il campo “Prezzo”</w:t>
            </w:r>
          </w:p>
        </w:tc>
      </w:tr>
      <w:tr w:rsidR="0019349E" w14:paraId="25F1CB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405AE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EB24D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19349E" w:rsidRPr="00D57037" w14:paraId="0D7E193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1748E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54BA5B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6BFC72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9B0D6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C5D226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7EDD1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B11B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B74B91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7F033B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A01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43A635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19349E" w14:paraId="5E8CF63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1FF70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753A27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0CF6CC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08D20B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645EDD5A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C706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0E0350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645472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EAC2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8FE06B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1</w:t>
            </w:r>
          </w:p>
        </w:tc>
      </w:tr>
      <w:tr w:rsidR="0019349E" w14:paraId="1B582B1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A903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F2028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D4D536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7B06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ABDC57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1</w:t>
            </w:r>
          </w:p>
        </w:tc>
      </w:tr>
      <w:tr w:rsidR="0019349E" w14:paraId="2C7C604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8562D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A2DDCC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viene inserito “300” per il campo “Prezzo”</w:t>
            </w:r>
          </w:p>
        </w:tc>
      </w:tr>
      <w:tr w:rsidR="0019349E" w14:paraId="28B091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85E89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E38EB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3EAB601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843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B90D79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00C371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935BC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35BFC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EBA983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AA9E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F8364B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80A04A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D6AF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AE47E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FE3E6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620F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3F7AE3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5011C0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33C4AA50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D9C7A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788BCED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5F159E4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68D3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E243BC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2</w:t>
            </w:r>
          </w:p>
        </w:tc>
      </w:tr>
      <w:tr w:rsidR="0019349E" w14:paraId="7532617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66D07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258D6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EA9AD1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18EB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5CA16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2</w:t>
            </w:r>
          </w:p>
        </w:tc>
      </w:tr>
      <w:tr w:rsidR="0019349E" w14:paraId="7C33EBC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2F5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56559D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Immagine”, e successivamente non viene inserito nulla per il campo “Immagine”</w:t>
            </w:r>
          </w:p>
        </w:tc>
      </w:tr>
      <w:tr w:rsidR="0019349E" w14:paraId="370900C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E878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75806C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Immagini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5B9BB6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7059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41E5B27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Immagini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41B595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C70C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240241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F543D0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36D3C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866804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BAECB6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5D4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973A9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823BFF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D28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B440B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E87460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191"/>
        <w:gridCol w:w="6437"/>
      </w:tblGrid>
      <w:tr w:rsidR="0019349E" w:rsidRPr="00387B5C" w14:paraId="2CC6E867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95A32E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5A1D722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063F20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E81F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E5CFD0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3</w:t>
            </w:r>
          </w:p>
        </w:tc>
      </w:tr>
      <w:tr w:rsidR="0019349E" w14:paraId="1BA3963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47B8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B7ED44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36EB02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5B82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537A98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3</w:t>
            </w:r>
          </w:p>
        </w:tc>
      </w:tr>
      <w:tr w:rsidR="0019349E" w14:paraId="6D5DCB2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6980E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28397A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Immagine”, e successivamente viene inserito “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D:\Desktop\</w:t>
            </w: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</w:rPr>
              <w:t>Universita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</w:rPr>
              <w:t>\</w:t>
            </w: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</w:rPr>
              <w:t>ProgettoIS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</w:rPr>
              <w:t>\Immagini\BMWSerie3</w:t>
            </w:r>
            <w:r>
              <w:rPr>
                <w:rFonts w:ascii="Century Gothic" w:hAnsi="Century Gothic"/>
                <w:color w:val="000000" w:themeColor="text1"/>
              </w:rPr>
              <w:t>” per il campo “Immagine”</w:t>
            </w:r>
          </w:p>
        </w:tc>
      </w:tr>
      <w:tr w:rsidR="0019349E" w14:paraId="08F5CF6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4800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F56332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76FAF9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21EFD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FAF40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6FCFAF6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B01CE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951BD1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E7D48A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A293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85CE30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381819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9C7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A55AAA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A3CA3C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5485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7A1837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02149A4" w14:textId="4009BFE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114AE5B" w14:textId="206AA46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632CE01" w14:textId="5615BF20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520266" w14:textId="3432B961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8FE8C2B" w14:textId="7853FD7F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930F3F6" w14:textId="760C03E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5FE7F19" w14:textId="4F5EB554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F5F29C9" w14:textId="00D2EECC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71FB571" w14:textId="568085C5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98B414" w14:textId="4C41311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14D4792" w14:textId="19D126EF" w:rsidR="0019349E" w:rsidRDefault="0019349E" w:rsidP="0019349E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2.8 </w:t>
      </w:r>
      <w:r w:rsidRPr="0036105F">
        <w:rPr>
          <w:rFonts w:ascii="Garamond" w:hAnsi="Garamond"/>
          <w:b/>
          <w:bCs/>
          <w:color w:val="000000" w:themeColor="text1"/>
          <w:sz w:val="26"/>
          <w:szCs w:val="26"/>
        </w:rPr>
        <w:t>TC_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ADMIN_3 – Aggiunta di un consulent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0A872B0C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610612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832A8EC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6F779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B1F8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A44A84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1</w:t>
            </w:r>
          </w:p>
        </w:tc>
      </w:tr>
      <w:tr w:rsidR="0019349E" w14:paraId="092B133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FB77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8FE91C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B8E3C1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D57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D69B69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1</w:t>
            </w:r>
          </w:p>
        </w:tc>
      </w:tr>
      <w:tr w:rsidR="0019349E" w14:paraId="1D89CC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3D6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A5C99E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Nome” che risulta non compilato.</w:t>
            </w:r>
          </w:p>
        </w:tc>
      </w:tr>
      <w:tr w:rsidR="0019349E" w14:paraId="025C817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6B95B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C5BA1D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0976C8D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DF42D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D14FE90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20A8B05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036A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70BF45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96C7A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145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44F834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961E35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AB83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DC31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DC8374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5C6E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412BC2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4FE3B6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334398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8808F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AA8A7A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F38C74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019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42A8B8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2</w:t>
            </w:r>
          </w:p>
        </w:tc>
      </w:tr>
      <w:tr w:rsidR="0019349E" w14:paraId="152DFED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4324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ACEA8C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D06AA6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962D1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C4C7A9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19349E" w14:paraId="651F998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C4CF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053423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Cognome” che risulta non compilato.</w:t>
            </w:r>
          </w:p>
        </w:tc>
      </w:tr>
      <w:tr w:rsidR="0019349E" w14:paraId="385CCF4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52E68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F62B2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79B717B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8815F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C0137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743F04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169C4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E75475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FFEC7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8CB7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575FB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Cognome” non sia stato inserito.</w:t>
            </w:r>
          </w:p>
        </w:tc>
      </w:tr>
      <w:tr w:rsidR="0019349E" w14:paraId="06AF901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323D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7702B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19349E" w14:paraId="46E5FD7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71D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567B7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03950E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47BFB1B6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0F712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E7348E1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1096963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162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5EA178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3</w:t>
            </w:r>
          </w:p>
        </w:tc>
      </w:tr>
      <w:tr w:rsidR="0019349E" w14:paraId="52B5978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D06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ACA01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76D443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8405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2D3839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3</w:t>
            </w:r>
          </w:p>
        </w:tc>
      </w:tr>
      <w:tr w:rsidR="0019349E" w14:paraId="3B5B317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F3A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FCB0A6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di input corretti tranne il campo “Data d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ssuns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che risulta non compilato.</w:t>
            </w:r>
          </w:p>
        </w:tc>
      </w:tr>
      <w:tr w:rsidR="0019349E" w14:paraId="1876F1E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857B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FDE91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155D5C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2A366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75FC50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6C6E10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B14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35058D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31331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72F5D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4D292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EB0550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818C0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7E531B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224E94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9CA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BAB9FF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D15154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5890FB1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DDA37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3DD45336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F84762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BC1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7A3BC8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4</w:t>
            </w:r>
          </w:p>
        </w:tc>
      </w:tr>
      <w:tr w:rsidR="0019349E" w14:paraId="5A68695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5EB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906F16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428F8E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9E15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5B6781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4</w:t>
            </w:r>
          </w:p>
        </w:tc>
      </w:tr>
      <w:tr w:rsidR="0019349E" w14:paraId="0E7403E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E239E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BD4D17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di input corretti tranne il campo “Data d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ssuns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che risulta essere errato.</w:t>
            </w:r>
          </w:p>
        </w:tc>
      </w:tr>
      <w:tr w:rsidR="0019349E" w14:paraId="08C80C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616E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168491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superiore alla data odierna.</w:t>
            </w:r>
          </w:p>
        </w:tc>
      </w:tr>
      <w:tr w:rsidR="0019349E" w:rsidRPr="00D57037" w14:paraId="47BE6C6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50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DCDAB1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superiore alla data odierna.</w:t>
            </w:r>
          </w:p>
        </w:tc>
      </w:tr>
      <w:tr w:rsidR="0019349E" w14:paraId="4480502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081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E9566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98FA0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0F81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989414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E3D83B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BBFCB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AD9BD3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B74CEF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F299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DFAD97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B34D0C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A16FC89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3AC747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DFBA5DD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3A55ED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2C0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C0B58A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5</w:t>
            </w:r>
          </w:p>
        </w:tc>
      </w:tr>
      <w:tr w:rsidR="0019349E" w14:paraId="791834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E66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AFAF8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97BE84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9E20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D42DF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19349E" w14:paraId="7697628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BBF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93C3A5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E-mail” che risulta non compilato.</w:t>
            </w:r>
          </w:p>
        </w:tc>
      </w:tr>
      <w:tr w:rsidR="0019349E" w14:paraId="7DE4FDC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AC2B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018AE5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340DE3A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4BF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513CF8C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A9D889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E38DE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BC7CA0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9752E7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CF4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286D3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E-mail” non sia stato inserito.</w:t>
            </w:r>
          </w:p>
        </w:tc>
      </w:tr>
      <w:tr w:rsidR="0019349E" w14:paraId="06F24AC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83241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50BF6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19349E" w14:paraId="2E38F8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B1B6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8C7A60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AB3EBD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46205D18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6B0486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7B9960B8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7C9E33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02B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5A14B1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6</w:t>
            </w:r>
          </w:p>
        </w:tc>
      </w:tr>
      <w:tr w:rsidR="0019349E" w14:paraId="69C09CF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1E30C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C42624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CF265D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52E73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07D96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6</w:t>
            </w:r>
          </w:p>
        </w:tc>
      </w:tr>
      <w:tr w:rsidR="0019349E" w14:paraId="365B3A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3998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EABF82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E-mail” che non è compilato correttamente.</w:t>
            </w:r>
          </w:p>
        </w:tc>
      </w:tr>
      <w:tr w:rsidR="0019349E" w14:paraId="7A62888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D558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7B3DE4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 correttamente.</w:t>
            </w:r>
          </w:p>
        </w:tc>
      </w:tr>
      <w:tr w:rsidR="0019349E" w:rsidRPr="00D57037" w14:paraId="7968FA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C9B3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17BE76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 correttamente.</w:t>
            </w:r>
          </w:p>
        </w:tc>
      </w:tr>
      <w:tr w:rsidR="0019349E" w14:paraId="0DD8433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4D1E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89E9B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47E62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9742C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E90C0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4CA188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843E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F5D99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1B725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AFF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ED44DB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A29510A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7D97034E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16E844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FD94773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769D03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6C3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260D21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7</w:t>
            </w:r>
          </w:p>
        </w:tc>
      </w:tr>
      <w:tr w:rsidR="0019349E" w14:paraId="2EA7102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65CF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9E8AFA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0A3E9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238AD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092892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19349E" w14:paraId="22339FD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434D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00385E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che risulta non compilato.</w:t>
            </w:r>
          </w:p>
        </w:tc>
      </w:tr>
      <w:tr w:rsidR="0019349E" w14:paraId="41A77BF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6ECA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032385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3794469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4B909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AF657D4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D73B7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6502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413FA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6DD38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DAC3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DD4C6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non sia stato inserito.</w:t>
            </w:r>
          </w:p>
        </w:tc>
      </w:tr>
      <w:tr w:rsidR="0019349E" w14:paraId="4777658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DC56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2E788C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19349E" w14:paraId="70FD6C7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7DE1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A43AAD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5370F2F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53B14E93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4E64F3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1683A72E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0B00AA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0467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3B9CF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8</w:t>
            </w:r>
          </w:p>
        </w:tc>
      </w:tr>
      <w:tr w:rsidR="0019349E" w14:paraId="1AFBAF6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58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26223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D220B6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852C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40EF6E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19349E" w14:paraId="4996C4B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B42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6D1618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che risulta non corretto.</w:t>
            </w:r>
          </w:p>
        </w:tc>
      </w:tr>
      <w:tr w:rsidR="0019349E" w14:paraId="4DC2270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0590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82674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19349E" w:rsidRPr="00D57037" w14:paraId="23D5845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F1B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79C577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040B05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4207D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D32C87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97BF9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BA5F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4DF9D05" w14:textId="77777777" w:rsidR="0019349E" w:rsidRPr="00367B32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sia errato.</w:t>
            </w:r>
          </w:p>
        </w:tc>
      </w:tr>
      <w:tr w:rsidR="0019349E" w14:paraId="6D06010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9D66D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27FD4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19349E" w14:paraId="06C828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2BE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932A3F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7D6AD71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2F0F0067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C89B60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57FD64C0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D34883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8F436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C1A04B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9</w:t>
            </w:r>
          </w:p>
        </w:tc>
      </w:tr>
      <w:tr w:rsidR="0019349E" w14:paraId="02889C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5ACA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D070C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1DD48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DB17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91E7E3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9</w:t>
            </w:r>
          </w:p>
        </w:tc>
      </w:tr>
      <w:tr w:rsidR="0019349E" w14:paraId="7E1171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30FAE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F175B2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Conferma Password” che non risulta compilato.</w:t>
            </w:r>
          </w:p>
        </w:tc>
      </w:tr>
      <w:tr w:rsidR="0019349E" w14:paraId="5D172D5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20B3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0E5706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5584EB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416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25DDA1A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32167AD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51B8E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52EDE6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1B29CC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2919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D49579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056807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5D6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86B88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5C7D12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A920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10A64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DB08DF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1B1DFD44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42A4FA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6CBFF4C4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5EF945E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9C9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8F5F65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10</w:t>
            </w:r>
          </w:p>
        </w:tc>
      </w:tr>
      <w:tr w:rsidR="0019349E" w14:paraId="354E93A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B42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134E55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539254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82E96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340BA5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10</w:t>
            </w:r>
          </w:p>
        </w:tc>
      </w:tr>
      <w:tr w:rsidR="0019349E" w14:paraId="200C5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7B2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B66565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e “Conferma Password” che non combaciano.</w:t>
            </w:r>
          </w:p>
        </w:tc>
      </w:tr>
      <w:tr w:rsidR="0019349E" w14:paraId="6AEDB53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7CC1E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E270B6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Password” e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sono diversi.</w:t>
            </w:r>
          </w:p>
        </w:tc>
      </w:tr>
      <w:tr w:rsidR="0019349E" w:rsidRPr="00D57037" w14:paraId="1D62057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4D61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FA94FA9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Password” e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sono diversi.</w:t>
            </w:r>
          </w:p>
        </w:tc>
      </w:tr>
      <w:tr w:rsidR="0019349E" w14:paraId="68E131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8CF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9B17BA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307BAD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6A2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F4810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586A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98CD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3018BA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C56533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1037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02025C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6C3D5A7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1E83A0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349E" w:rsidRPr="00387B5C" w14:paraId="7F3ABEDC" w14:textId="77777777" w:rsidTr="000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676D5" w14:textId="77777777" w:rsidR="0019349E" w:rsidRPr="00387B5C" w:rsidRDefault="0019349E" w:rsidP="0019349E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  <w:tc>
          <w:tcPr>
            <w:tcW w:w="4814" w:type="dxa"/>
          </w:tcPr>
          <w:p w14:paraId="040998E2" w14:textId="77777777" w:rsidR="0019349E" w:rsidRPr="00387B5C" w:rsidRDefault="0019349E" w:rsidP="0019349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9349E" w:rsidRPr="00387B5C" w14:paraId="7D2CDE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B8F6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1E5EFC9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11</w:t>
            </w:r>
          </w:p>
        </w:tc>
      </w:tr>
      <w:tr w:rsidR="0019349E" w14:paraId="4C4958D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B88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B9633A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BC7EE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277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F091DC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11</w:t>
            </w:r>
          </w:p>
        </w:tc>
      </w:tr>
      <w:tr w:rsidR="0019349E" w14:paraId="5BE4DF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0BE57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36DF1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.</w:t>
            </w:r>
          </w:p>
        </w:tc>
      </w:tr>
      <w:tr w:rsidR="0019349E" w14:paraId="543473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8D2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96973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2784A5B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BD6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18F0A23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3AEB80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D68F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040DEC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A99F52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D5DE0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7B44A7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3D2BE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5F8FF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6021980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B5653D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D4D3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DC4A0B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9DA2968" w14:textId="77777777" w:rsidR="0019349E" w:rsidRPr="0061158C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C061B2B" w14:textId="77777777" w:rsidR="0019349E" w:rsidRPr="007C7CA2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sectPr w:rsidR="0019349E" w:rsidRPr="007C7CA2" w:rsidSect="00C448F6">
      <w:headerReference w:type="default" r:id="rId9"/>
      <w:footerReference w:type="default" r:id="rId10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5888" w14:textId="77777777" w:rsidR="003C36EB" w:rsidRDefault="003C36EB" w:rsidP="008E190A">
      <w:pPr>
        <w:spacing w:after="0" w:line="240" w:lineRule="auto"/>
      </w:pPr>
      <w:r>
        <w:separator/>
      </w:r>
    </w:p>
  </w:endnote>
  <w:endnote w:type="continuationSeparator" w:id="0">
    <w:p w14:paraId="4C07A628" w14:textId="77777777" w:rsidR="003C36EB" w:rsidRDefault="003C36EB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1FC85FC7" w:rsidR="008E087F" w:rsidRPr="0019677D" w:rsidRDefault="008E087F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R – Test Execution Report</w:t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92A4" w14:textId="77777777" w:rsidR="003C36EB" w:rsidRDefault="003C36EB" w:rsidP="008E190A">
      <w:pPr>
        <w:spacing w:after="0" w:line="240" w:lineRule="auto"/>
      </w:pPr>
      <w:r>
        <w:separator/>
      </w:r>
    </w:p>
  </w:footnote>
  <w:footnote w:type="continuationSeparator" w:id="0">
    <w:p w14:paraId="706BB2F8" w14:textId="77777777" w:rsidR="003C36EB" w:rsidRDefault="003C36EB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85A13B2" w:rsidR="008E087F" w:rsidRPr="00322986" w:rsidRDefault="008E087F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986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35717B1D" w:rsidR="008E087F" w:rsidRPr="00322986" w:rsidRDefault="008E087F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B56"/>
    <w:multiLevelType w:val="hybridMultilevel"/>
    <w:tmpl w:val="C2DC1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87E1E"/>
    <w:rsid w:val="0009284A"/>
    <w:rsid w:val="000933F7"/>
    <w:rsid w:val="000C2867"/>
    <w:rsid w:val="000F0B5C"/>
    <w:rsid w:val="00102DE8"/>
    <w:rsid w:val="00127D46"/>
    <w:rsid w:val="00141A5B"/>
    <w:rsid w:val="00183502"/>
    <w:rsid w:val="0019349E"/>
    <w:rsid w:val="0019677D"/>
    <w:rsid w:val="001A1A45"/>
    <w:rsid w:val="001B26C2"/>
    <w:rsid w:val="001C0EDA"/>
    <w:rsid w:val="001F31A2"/>
    <w:rsid w:val="0021201D"/>
    <w:rsid w:val="002509E2"/>
    <w:rsid w:val="00280A62"/>
    <w:rsid w:val="00301F7A"/>
    <w:rsid w:val="00322986"/>
    <w:rsid w:val="0032785B"/>
    <w:rsid w:val="0036105F"/>
    <w:rsid w:val="00373FAB"/>
    <w:rsid w:val="00387B5C"/>
    <w:rsid w:val="003B75E6"/>
    <w:rsid w:val="003C36EB"/>
    <w:rsid w:val="003C56AD"/>
    <w:rsid w:val="003F3D7F"/>
    <w:rsid w:val="0048414D"/>
    <w:rsid w:val="00490656"/>
    <w:rsid w:val="004A60A9"/>
    <w:rsid w:val="004C258A"/>
    <w:rsid w:val="004C4599"/>
    <w:rsid w:val="005350AE"/>
    <w:rsid w:val="00545E55"/>
    <w:rsid w:val="005A060F"/>
    <w:rsid w:val="005B55D0"/>
    <w:rsid w:val="005D3B9E"/>
    <w:rsid w:val="006837C5"/>
    <w:rsid w:val="0070619F"/>
    <w:rsid w:val="00711CEA"/>
    <w:rsid w:val="007167C9"/>
    <w:rsid w:val="00725BE0"/>
    <w:rsid w:val="00736EFE"/>
    <w:rsid w:val="007576C9"/>
    <w:rsid w:val="00760C9C"/>
    <w:rsid w:val="00785432"/>
    <w:rsid w:val="007C7CA2"/>
    <w:rsid w:val="007F3ED6"/>
    <w:rsid w:val="007F5D44"/>
    <w:rsid w:val="00814329"/>
    <w:rsid w:val="0082231F"/>
    <w:rsid w:val="00823E90"/>
    <w:rsid w:val="00846F11"/>
    <w:rsid w:val="0088005E"/>
    <w:rsid w:val="008C533C"/>
    <w:rsid w:val="008E087F"/>
    <w:rsid w:val="008E190A"/>
    <w:rsid w:val="00950E21"/>
    <w:rsid w:val="00960ABE"/>
    <w:rsid w:val="00975EC1"/>
    <w:rsid w:val="0099726D"/>
    <w:rsid w:val="009B3C4E"/>
    <w:rsid w:val="00A140B2"/>
    <w:rsid w:val="00A3338B"/>
    <w:rsid w:val="00A414A8"/>
    <w:rsid w:val="00A7471B"/>
    <w:rsid w:val="00AC23AF"/>
    <w:rsid w:val="00AE33F2"/>
    <w:rsid w:val="00BA7FCC"/>
    <w:rsid w:val="00BB5403"/>
    <w:rsid w:val="00BE49CA"/>
    <w:rsid w:val="00BE7332"/>
    <w:rsid w:val="00BF5AEE"/>
    <w:rsid w:val="00C02818"/>
    <w:rsid w:val="00C148E1"/>
    <w:rsid w:val="00C1574C"/>
    <w:rsid w:val="00C448F6"/>
    <w:rsid w:val="00C51FA3"/>
    <w:rsid w:val="00C62CEB"/>
    <w:rsid w:val="00C95098"/>
    <w:rsid w:val="00CA0AE4"/>
    <w:rsid w:val="00CA74CD"/>
    <w:rsid w:val="00CB5CFE"/>
    <w:rsid w:val="00CF7C7A"/>
    <w:rsid w:val="00D24233"/>
    <w:rsid w:val="00D375F7"/>
    <w:rsid w:val="00D5703C"/>
    <w:rsid w:val="00D763F5"/>
    <w:rsid w:val="00DA7C94"/>
    <w:rsid w:val="00DB5918"/>
    <w:rsid w:val="00E44533"/>
    <w:rsid w:val="00EB18A4"/>
    <w:rsid w:val="00ED5794"/>
    <w:rsid w:val="00EE6B25"/>
    <w:rsid w:val="00F03B90"/>
    <w:rsid w:val="00F13707"/>
    <w:rsid w:val="00F355B3"/>
    <w:rsid w:val="00F50C2D"/>
    <w:rsid w:val="00F73E19"/>
    <w:rsid w:val="00F92E74"/>
    <w:rsid w:val="00FC58B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9E"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8528</Words>
  <Characters>4861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9</cp:revision>
  <cp:lastPrinted>2021-01-28T20:14:00Z</cp:lastPrinted>
  <dcterms:created xsi:type="dcterms:W3CDTF">2020-11-20T08:45:00Z</dcterms:created>
  <dcterms:modified xsi:type="dcterms:W3CDTF">2021-01-28T20:14:00Z</dcterms:modified>
</cp:coreProperties>
</file>